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97B" w:rsidRPr="00164F9E" w:rsidRDefault="005B0AFB" w:rsidP="005B0AFB">
      <w:r w:rsidRPr="00164F9E">
        <w:t xml:space="preserve">Present – </w:t>
      </w:r>
      <w:r w:rsidR="00AE7515" w:rsidRPr="00164F9E">
        <w:t xml:space="preserve">Members </w:t>
      </w:r>
      <w:r w:rsidR="00F62CB1" w:rsidRPr="00164F9E">
        <w:t>Andy Baldonado,</w:t>
      </w:r>
      <w:r w:rsidR="002D57AC" w:rsidRPr="00164F9E">
        <w:t xml:space="preserve"> </w:t>
      </w:r>
      <w:r w:rsidR="00191358" w:rsidRPr="00164F9E">
        <w:t>Riley Schumpert</w:t>
      </w:r>
      <w:r w:rsidR="007C02B6" w:rsidRPr="00164F9E">
        <w:t xml:space="preserve">, </w:t>
      </w:r>
      <w:r w:rsidR="003752F4" w:rsidRPr="00164F9E">
        <w:t>Randy Van Horn</w:t>
      </w:r>
      <w:r w:rsidR="000A0F05" w:rsidRPr="00164F9E">
        <w:t>, Kristin Johnson, Ken Aselage</w:t>
      </w:r>
      <w:r w:rsidR="00F476CB" w:rsidRPr="00164F9E">
        <w:t xml:space="preserve">, Mark </w:t>
      </w:r>
      <w:r w:rsidR="002D5917" w:rsidRPr="00164F9E">
        <w:t>Pulfer</w:t>
      </w:r>
      <w:r w:rsidR="00252B5F" w:rsidRPr="00164F9E">
        <w:t>;</w:t>
      </w:r>
      <w:r w:rsidR="003D0C07" w:rsidRPr="00164F9E">
        <w:t xml:space="preserve"> </w:t>
      </w:r>
      <w:r w:rsidR="00C03B89">
        <w:t xml:space="preserve">Mayor Cindy Naseman, </w:t>
      </w:r>
      <w:r w:rsidR="004309CE" w:rsidRPr="00164F9E">
        <w:t xml:space="preserve">Administrator </w:t>
      </w:r>
      <w:r w:rsidR="00EA4834" w:rsidRPr="00164F9E">
        <w:t>William</w:t>
      </w:r>
      <w:r w:rsidR="004309CE" w:rsidRPr="00164F9E">
        <w:t xml:space="preserve"> Kessler, </w:t>
      </w:r>
      <w:r w:rsidR="00701996" w:rsidRPr="00164F9E">
        <w:t>Fiscal Officer Stacy Meyer,</w:t>
      </w:r>
      <w:r w:rsidR="003752F4" w:rsidRPr="00164F9E">
        <w:t xml:space="preserve"> Police Chief Darrin Goudy</w:t>
      </w:r>
      <w:r w:rsidR="00766BC8" w:rsidRPr="00164F9E">
        <w:t xml:space="preserve">, </w:t>
      </w:r>
      <w:r w:rsidR="00C3047C" w:rsidRPr="00164F9E">
        <w:t xml:space="preserve">Fire Chief </w:t>
      </w:r>
      <w:r w:rsidR="003707F2" w:rsidRPr="00164F9E">
        <w:t>Tim Bender</w:t>
      </w:r>
    </w:p>
    <w:p w:rsidR="00DF797B" w:rsidRPr="00164F9E" w:rsidRDefault="00DF797B" w:rsidP="005B0AFB"/>
    <w:p w:rsidR="00B5019A" w:rsidRPr="00164F9E" w:rsidRDefault="00E53412" w:rsidP="005B0AFB">
      <w:r>
        <w:t>Mayor Naseman</w:t>
      </w:r>
      <w:r w:rsidR="00B3482C" w:rsidRPr="00164F9E">
        <w:t xml:space="preserve"> called the meeting to order with roll call followed by opening prayer and the pledge of allegiance.  </w:t>
      </w:r>
    </w:p>
    <w:p w:rsidR="00AB78E2" w:rsidRPr="00164F9E" w:rsidRDefault="00AB78E2" w:rsidP="005B0AFB"/>
    <w:p w:rsidR="00976DAC" w:rsidRPr="00164F9E" w:rsidRDefault="00E53412" w:rsidP="00E11AB9">
      <w:r>
        <w:t>Johnson</w:t>
      </w:r>
      <w:r w:rsidR="00C22E61" w:rsidRPr="00164F9E">
        <w:t xml:space="preserve"> ma</w:t>
      </w:r>
      <w:r w:rsidR="00976DAC" w:rsidRPr="00164F9E">
        <w:t>de a motion to waive the reading of the</w:t>
      </w:r>
      <w:r w:rsidR="003A0B57" w:rsidRPr="00164F9E">
        <w:t xml:space="preserve"> </w:t>
      </w:r>
      <w:r>
        <w:t>March 12</w:t>
      </w:r>
      <w:r w:rsidR="00016A57" w:rsidRPr="00164F9E">
        <w:t>, 202</w:t>
      </w:r>
      <w:r w:rsidR="000A0F05" w:rsidRPr="00164F9E">
        <w:t>4</w:t>
      </w:r>
      <w:r w:rsidR="00FF0E93" w:rsidRPr="00164F9E">
        <w:t xml:space="preserve"> </w:t>
      </w:r>
      <w:r w:rsidR="00D331CE">
        <w:t xml:space="preserve">and </w:t>
      </w:r>
      <w:r w:rsidR="009734B6">
        <w:t xml:space="preserve">March 18, 2024 </w:t>
      </w:r>
      <w:r w:rsidR="0008364E" w:rsidRPr="00164F9E">
        <w:t>meet</w:t>
      </w:r>
      <w:r w:rsidR="00FF0E93" w:rsidRPr="00164F9E">
        <w:t xml:space="preserve">ing minutes, seconded by </w:t>
      </w:r>
      <w:r w:rsidR="003B2779" w:rsidRPr="00164F9E">
        <w:t>Pulfer</w:t>
      </w:r>
      <w:r w:rsidR="00FF0E93" w:rsidRPr="00164F9E">
        <w:t>.</w:t>
      </w:r>
      <w:r w:rsidR="00976DAC" w:rsidRPr="00164F9E">
        <w:t xml:space="preserve">  </w:t>
      </w:r>
      <w:r w:rsidR="00806718" w:rsidRPr="00164F9E">
        <w:t>Roll Call</w:t>
      </w:r>
      <w:bookmarkStart w:id="0" w:name="_Hlk107904821"/>
      <w:r w:rsidR="003028D6" w:rsidRPr="00164F9E">
        <w:t xml:space="preserve"> – </w:t>
      </w:r>
      <w:bookmarkStart w:id="1" w:name="_Hlk157520639"/>
      <w:r w:rsidR="003028D6" w:rsidRPr="00164F9E">
        <w:t xml:space="preserve">All </w:t>
      </w:r>
      <w:r w:rsidR="00E11AB9" w:rsidRPr="00164F9E">
        <w:t>Yeas.</w:t>
      </w:r>
      <w:bookmarkEnd w:id="1"/>
    </w:p>
    <w:bookmarkEnd w:id="0"/>
    <w:p w:rsidR="00976DAC" w:rsidRPr="00164F9E" w:rsidRDefault="00976DAC" w:rsidP="005B0AFB"/>
    <w:p w:rsidR="005B0AFB" w:rsidRPr="00164F9E" w:rsidRDefault="00E53412" w:rsidP="005B0AFB">
      <w:r>
        <w:t>Baldonado</w:t>
      </w:r>
      <w:r w:rsidR="00FF0E93" w:rsidRPr="00164F9E">
        <w:t xml:space="preserve"> </w:t>
      </w:r>
      <w:r w:rsidR="00915C4C" w:rsidRPr="00164F9E">
        <w:t>moved to approve the</w:t>
      </w:r>
      <w:r w:rsidR="00C13BAD" w:rsidRPr="00164F9E">
        <w:t xml:space="preserve"> </w:t>
      </w:r>
      <w:r w:rsidR="005B0AFB" w:rsidRPr="00164F9E">
        <w:t>minutes from the</w:t>
      </w:r>
      <w:r w:rsidR="00984689" w:rsidRPr="00164F9E">
        <w:t xml:space="preserve"> </w:t>
      </w:r>
      <w:r>
        <w:t>March 12</w:t>
      </w:r>
      <w:r w:rsidR="00016A57" w:rsidRPr="00164F9E">
        <w:t>, 202</w:t>
      </w:r>
      <w:r w:rsidR="000A0F05" w:rsidRPr="00164F9E">
        <w:t>4</w:t>
      </w:r>
      <w:r w:rsidR="00493173" w:rsidRPr="00164F9E">
        <w:t xml:space="preserve"> </w:t>
      </w:r>
      <w:r w:rsidR="009734B6">
        <w:t xml:space="preserve">and March 18, 2024 </w:t>
      </w:r>
      <w:r w:rsidR="00DF0E99" w:rsidRPr="00164F9E">
        <w:t>meeting</w:t>
      </w:r>
      <w:r w:rsidR="009734B6">
        <w:t>s</w:t>
      </w:r>
      <w:r w:rsidR="00DF0E99" w:rsidRPr="00164F9E">
        <w:t>,</w:t>
      </w:r>
      <w:r w:rsidR="0008364E" w:rsidRPr="00164F9E">
        <w:t xml:space="preserve"> </w:t>
      </w:r>
      <w:r w:rsidR="00DF0E99" w:rsidRPr="00164F9E">
        <w:t>s</w:t>
      </w:r>
      <w:r w:rsidR="0008364E" w:rsidRPr="00164F9E">
        <w:t>econd</w:t>
      </w:r>
      <w:r w:rsidR="00DF0E99" w:rsidRPr="00164F9E">
        <w:t>ed</w:t>
      </w:r>
      <w:r w:rsidR="0008364E" w:rsidRPr="00164F9E">
        <w:t xml:space="preserve"> by</w:t>
      </w:r>
      <w:r w:rsidR="00B4661D" w:rsidRPr="00164F9E">
        <w:t xml:space="preserve"> </w:t>
      </w:r>
      <w:r>
        <w:t>Schumpert</w:t>
      </w:r>
      <w:r w:rsidR="00FF0E93" w:rsidRPr="00164F9E">
        <w:t xml:space="preserve">. </w:t>
      </w:r>
      <w:r w:rsidR="005B0AFB" w:rsidRPr="00164F9E">
        <w:t xml:space="preserve"> Roll call</w:t>
      </w:r>
      <w:r w:rsidR="00B6430F" w:rsidRPr="00164F9E">
        <w:t xml:space="preserve"> – </w:t>
      </w:r>
      <w:r w:rsidR="000A0F05" w:rsidRPr="00164F9E">
        <w:t>All Yeas.</w:t>
      </w:r>
    </w:p>
    <w:p w:rsidR="0094368E" w:rsidRPr="00164F9E" w:rsidRDefault="0094368E" w:rsidP="005B0AFB"/>
    <w:p w:rsidR="0094368E" w:rsidRPr="00164F9E" w:rsidRDefault="00E53412" w:rsidP="005B0AFB">
      <w:r>
        <w:t>Schumpert</w:t>
      </w:r>
      <w:r w:rsidR="0094368E" w:rsidRPr="00164F9E">
        <w:t xml:space="preserve"> moved and </w:t>
      </w:r>
      <w:r>
        <w:t>Johnson</w:t>
      </w:r>
      <w:r w:rsidR="0094368E" w:rsidRPr="00164F9E">
        <w:t xml:space="preserve"> seconded to approve the payment of bills.  Roll Call – All Yeas.</w:t>
      </w:r>
      <w:r w:rsidR="00932CC5">
        <w:t xml:space="preserve">  Aselage inquired on the legal services invoice.  Kessler will look in to it.</w:t>
      </w:r>
    </w:p>
    <w:p w:rsidR="005B0AFB" w:rsidRPr="00164F9E" w:rsidRDefault="005B0AFB" w:rsidP="005B0AFB"/>
    <w:p w:rsidR="008F4CC3" w:rsidRPr="00164F9E" w:rsidRDefault="00C54F59" w:rsidP="005B0AFB">
      <w:r w:rsidRPr="00164F9E">
        <w:t>Amended a</w:t>
      </w:r>
      <w:r w:rsidR="00905CC4" w:rsidRPr="00164F9E">
        <w:t>genda approved by verbal vote.</w:t>
      </w:r>
      <w:r w:rsidR="00B56A72" w:rsidRPr="00164F9E">
        <w:t xml:space="preserve">  Roll Call – All Yeas.</w:t>
      </w:r>
    </w:p>
    <w:p w:rsidR="00905CC4" w:rsidRPr="00164F9E" w:rsidRDefault="00905CC4" w:rsidP="005B0AFB"/>
    <w:p w:rsidR="000808AA" w:rsidRPr="00164F9E" w:rsidRDefault="005B0AFB" w:rsidP="00E53412">
      <w:r w:rsidRPr="00164F9E">
        <w:rPr>
          <w:b/>
        </w:rPr>
        <w:t>Citizen Concerns:</w:t>
      </w:r>
      <w:r w:rsidR="00987115" w:rsidRPr="00164F9E">
        <w:rPr>
          <w:b/>
        </w:rPr>
        <w:t xml:space="preserve"> </w:t>
      </w:r>
      <w:r w:rsidR="00955F78">
        <w:t>None</w:t>
      </w:r>
    </w:p>
    <w:p w:rsidR="000A0F05" w:rsidRPr="00164F9E" w:rsidRDefault="000A0F05" w:rsidP="005B0AFB"/>
    <w:p w:rsidR="003B2779" w:rsidRPr="00E53412" w:rsidRDefault="005B0AFB" w:rsidP="003B2779">
      <w:pPr>
        <w:rPr>
          <w:b/>
        </w:rPr>
      </w:pPr>
      <w:r w:rsidRPr="00164F9E">
        <w:rPr>
          <w:b/>
        </w:rPr>
        <w:t>Legislation:</w:t>
      </w:r>
    </w:p>
    <w:p w:rsidR="003B2779" w:rsidRDefault="003B2779" w:rsidP="003B2779">
      <w:pPr>
        <w:rPr>
          <w:bCs/>
        </w:rPr>
      </w:pPr>
      <w:r w:rsidRPr="00164F9E">
        <w:rPr>
          <w:bCs/>
        </w:rPr>
        <w:t>Resolution 23-943 – WELLS BROTHERS CONTRACT EPA</w:t>
      </w:r>
    </w:p>
    <w:p w:rsidR="003308C5" w:rsidRPr="00164F9E" w:rsidRDefault="003308C5" w:rsidP="003B2779">
      <w:pPr>
        <w:rPr>
          <w:bCs/>
        </w:rPr>
      </w:pPr>
      <w:r>
        <w:rPr>
          <w:bCs/>
        </w:rPr>
        <w:t>Curt Wells is sending the drafted letter to their attorney to have it attached to the deed of the property</w:t>
      </w:r>
      <w:r w:rsidR="009E77DD">
        <w:rPr>
          <w:bCs/>
        </w:rPr>
        <w:t>, as a deed restriction and required by the EPA, for the construction within the known isolation easement for the Village water supply.  When that is complete, the Village will pass a Resolution to accept the restriction.</w:t>
      </w:r>
    </w:p>
    <w:p w:rsidR="007C3AD0" w:rsidRPr="00164F9E" w:rsidRDefault="007C3AD0" w:rsidP="007B40C7">
      <w:pPr>
        <w:rPr>
          <w:b/>
        </w:rPr>
      </w:pPr>
    </w:p>
    <w:p w:rsidR="008D5F49" w:rsidRPr="00164F9E" w:rsidRDefault="005B0AFB" w:rsidP="00AE3614">
      <w:pPr>
        <w:rPr>
          <w:color w:val="000000"/>
        </w:rPr>
      </w:pPr>
      <w:r w:rsidRPr="00164F9E">
        <w:rPr>
          <w:b/>
        </w:rPr>
        <w:t>Reports:</w:t>
      </w:r>
      <w:r w:rsidRPr="00164F9E">
        <w:t xml:space="preserve"> </w:t>
      </w:r>
      <w:bookmarkStart w:id="2" w:name="_Hlk96016557"/>
      <w:r w:rsidR="00873F67" w:rsidRPr="00164F9E">
        <w:rPr>
          <w:color w:val="000000"/>
        </w:rPr>
        <w:t xml:space="preserve"> </w:t>
      </w:r>
      <w:bookmarkEnd w:id="2"/>
    </w:p>
    <w:p w:rsidR="00DF3160" w:rsidRDefault="00907DA8" w:rsidP="00AE3614">
      <w:pPr>
        <w:rPr>
          <w:color w:val="000000"/>
        </w:rPr>
      </w:pPr>
      <w:r>
        <w:rPr>
          <w:color w:val="000000"/>
        </w:rPr>
        <w:t>Mayor</w:t>
      </w:r>
      <w:r w:rsidR="0043383E" w:rsidRPr="00164F9E">
        <w:rPr>
          <w:color w:val="000000"/>
        </w:rPr>
        <w:t xml:space="preserve"> – </w:t>
      </w:r>
      <w:r w:rsidR="00D13238">
        <w:rPr>
          <w:color w:val="000000"/>
        </w:rPr>
        <w:t>Naseman attended the Anna Rescue Squad meeting on March 14</w:t>
      </w:r>
      <w:r w:rsidR="00D13238" w:rsidRPr="00D13238">
        <w:rPr>
          <w:color w:val="000000"/>
          <w:vertAlign w:val="superscript"/>
        </w:rPr>
        <w:t>th</w:t>
      </w:r>
      <w:r w:rsidR="00D13238">
        <w:rPr>
          <w:color w:val="000000"/>
        </w:rPr>
        <w:t xml:space="preserve">.  </w:t>
      </w:r>
      <w:r w:rsidR="005F7371">
        <w:rPr>
          <w:color w:val="000000"/>
        </w:rPr>
        <w:t xml:space="preserve">The </w:t>
      </w:r>
      <w:r w:rsidR="00D13238">
        <w:rPr>
          <w:color w:val="000000"/>
        </w:rPr>
        <w:t>Shelby County tax incentive meeting was attended on March 15</w:t>
      </w:r>
      <w:r w:rsidR="00D13238" w:rsidRPr="00D13238">
        <w:rPr>
          <w:color w:val="000000"/>
          <w:vertAlign w:val="superscript"/>
        </w:rPr>
        <w:t>th</w:t>
      </w:r>
      <w:r w:rsidR="00D13238">
        <w:rPr>
          <w:color w:val="000000"/>
        </w:rPr>
        <w:t xml:space="preserve"> and was informed of missing paperwork from a</w:t>
      </w:r>
      <w:r w:rsidR="0002035D">
        <w:rPr>
          <w:color w:val="000000"/>
        </w:rPr>
        <w:t>n approved</w:t>
      </w:r>
      <w:r w:rsidR="00D13238">
        <w:rPr>
          <w:color w:val="000000"/>
        </w:rPr>
        <w:t xml:space="preserve"> 2023 agreement</w:t>
      </w:r>
      <w:r w:rsidR="0002035D">
        <w:rPr>
          <w:color w:val="000000"/>
        </w:rPr>
        <w:t>, that Kessler is looking in to</w:t>
      </w:r>
      <w:r w:rsidR="00D13238">
        <w:rPr>
          <w:color w:val="000000"/>
        </w:rPr>
        <w:t>.  Wendy from ODNR was not able to meet on March 19</w:t>
      </w:r>
      <w:r w:rsidR="00D13238" w:rsidRPr="00D13238">
        <w:rPr>
          <w:color w:val="000000"/>
          <w:vertAlign w:val="superscript"/>
        </w:rPr>
        <w:t>th</w:t>
      </w:r>
      <w:r w:rsidR="00D13238">
        <w:rPr>
          <w:color w:val="000000"/>
        </w:rPr>
        <w:t xml:space="preserve"> to discuss the tree program at the park</w:t>
      </w:r>
      <w:r w:rsidR="0002035D">
        <w:rPr>
          <w:color w:val="000000"/>
        </w:rPr>
        <w:t xml:space="preserve"> and it has been rescheduled</w:t>
      </w:r>
      <w:r w:rsidR="00D13238">
        <w:rPr>
          <w:color w:val="000000"/>
        </w:rPr>
        <w:t>.</w:t>
      </w:r>
      <w:r w:rsidR="0002035D">
        <w:rPr>
          <w:color w:val="000000"/>
        </w:rPr>
        <w:t xml:space="preserve">  Naseman and Kessler attended t</w:t>
      </w:r>
      <w:r w:rsidR="00D13238">
        <w:rPr>
          <w:color w:val="000000"/>
        </w:rPr>
        <w:t xml:space="preserve">he OPWC district 13 </w:t>
      </w:r>
      <w:r w:rsidR="0040753F">
        <w:rPr>
          <w:color w:val="000000"/>
        </w:rPr>
        <w:t xml:space="preserve">committee in Coldwater.  Kessler is now a Mayor representative on the committee and Naseman is the alternate.  </w:t>
      </w:r>
      <w:r w:rsidR="009C01FE">
        <w:rPr>
          <w:color w:val="000000"/>
        </w:rPr>
        <w:t xml:space="preserve">NKTelco was working in the townhall to maintain computer systems and ensure there are proper offsite backups taking place.  The fire department will also be included in this service. </w:t>
      </w:r>
      <w:r w:rsidR="00993A71">
        <w:rPr>
          <w:color w:val="000000"/>
        </w:rPr>
        <w:t xml:space="preserve"> Kessler and Naseman attended the first of the two required Ohio Department of Development public hearings for the CDBG program.  </w:t>
      </w:r>
    </w:p>
    <w:p w:rsidR="00993A71" w:rsidRDefault="00993A71" w:rsidP="00AE3614">
      <w:pPr>
        <w:rPr>
          <w:color w:val="000000"/>
        </w:rPr>
      </w:pPr>
    </w:p>
    <w:p w:rsidR="00993A71" w:rsidRPr="00164F9E" w:rsidRDefault="00993A71" w:rsidP="00AE3614">
      <w:pPr>
        <w:rPr>
          <w:color w:val="000000"/>
        </w:rPr>
      </w:pPr>
      <w:r>
        <w:rPr>
          <w:color w:val="000000"/>
        </w:rPr>
        <w:t>Administrator – The low to moderate in</w:t>
      </w:r>
      <w:r w:rsidR="009D34BA">
        <w:rPr>
          <w:color w:val="000000"/>
        </w:rPr>
        <w:t xml:space="preserve">come study </w:t>
      </w:r>
      <w:r w:rsidR="009C2C6A">
        <w:rPr>
          <w:color w:val="000000"/>
        </w:rPr>
        <w:t xml:space="preserve">for CDBG did hit the mark, which makes the Village eligible for the next 5-years for community grant dollars.  </w:t>
      </w:r>
      <w:r w:rsidR="00D355F0">
        <w:rPr>
          <w:color w:val="000000"/>
        </w:rPr>
        <w:t>Kessler states, w</w:t>
      </w:r>
      <w:r w:rsidR="009C2C6A">
        <w:rPr>
          <w:color w:val="000000"/>
        </w:rPr>
        <w:t xml:space="preserve">e will begin a community improvement project and </w:t>
      </w:r>
      <w:r w:rsidR="00ED7B40">
        <w:rPr>
          <w:color w:val="000000"/>
        </w:rPr>
        <w:t>we may</w:t>
      </w:r>
      <w:bookmarkStart w:id="3" w:name="_GoBack"/>
      <w:bookmarkEnd w:id="3"/>
      <w:r w:rsidR="009C2C6A">
        <w:rPr>
          <w:color w:val="000000"/>
        </w:rPr>
        <w:t xml:space="preserve"> receive about $750,000 every other year.</w:t>
      </w:r>
      <w:r w:rsidR="003E10BF">
        <w:rPr>
          <w:color w:val="000000"/>
        </w:rPr>
        <w:t xml:space="preserve">  This also makes the Village eligible </w:t>
      </w:r>
      <w:r w:rsidR="004D7176">
        <w:rPr>
          <w:color w:val="000000"/>
        </w:rPr>
        <w:t>for critical infrastructure up to $500,000 per project.  These will be discussed at the next planning committee meeting.</w:t>
      </w:r>
    </w:p>
    <w:p w:rsidR="00164F9E" w:rsidRPr="00164F9E" w:rsidRDefault="00164F9E" w:rsidP="00AE3614">
      <w:pPr>
        <w:rPr>
          <w:color w:val="000000"/>
        </w:rPr>
      </w:pPr>
    </w:p>
    <w:p w:rsidR="00A037AF" w:rsidRPr="00164F9E" w:rsidRDefault="00F702D8" w:rsidP="00AE3614">
      <w:pPr>
        <w:rPr>
          <w:color w:val="000000"/>
        </w:rPr>
      </w:pPr>
      <w:r w:rsidRPr="00164F9E">
        <w:rPr>
          <w:color w:val="000000"/>
        </w:rPr>
        <w:t>Fiscal Officer –</w:t>
      </w:r>
      <w:r w:rsidR="005F6674" w:rsidRPr="00164F9E">
        <w:rPr>
          <w:color w:val="000000"/>
        </w:rPr>
        <w:t xml:space="preserve"> </w:t>
      </w:r>
      <w:r w:rsidR="004D7176">
        <w:rPr>
          <w:color w:val="000000"/>
        </w:rPr>
        <w:t xml:space="preserve">Meyer will attend a conference hosted by the Ohio Auditor’s office on Wednesday and Thursday this week.  There were 40 letters sent out to property owners for the 2024 sidewalk project and we have received 5 responses back with the deadline to notify being April 1, 2024.  The first half real estate tax settlement has been received and two properties with sidewalk assessments have been paid in full before the 5-year timeframe.  </w:t>
      </w:r>
    </w:p>
    <w:p w:rsidR="006D5CC6" w:rsidRPr="00164F9E" w:rsidRDefault="00A037AF" w:rsidP="00AE3614">
      <w:pPr>
        <w:rPr>
          <w:color w:val="000000"/>
        </w:rPr>
      </w:pPr>
      <w:r w:rsidRPr="00164F9E">
        <w:rPr>
          <w:color w:val="000000"/>
        </w:rPr>
        <w:lastRenderedPageBreak/>
        <w:t xml:space="preserve">Fire Chief – </w:t>
      </w:r>
      <w:r w:rsidR="00562405">
        <w:rPr>
          <w:color w:val="000000"/>
        </w:rPr>
        <w:t xml:space="preserve">The department responded to the tornado damage at Indian Lake.  They were tasked with searching approximately 190 properties.  </w:t>
      </w:r>
      <w:r w:rsidR="008E00F6">
        <w:rPr>
          <w:color w:val="000000"/>
        </w:rPr>
        <w:t xml:space="preserve">Several properties were totally destroyed and several had people still in the structure.  </w:t>
      </w:r>
      <w:r w:rsidR="00D450CC">
        <w:rPr>
          <w:color w:val="000000"/>
        </w:rPr>
        <w:t>This was a great learning experience with the vast amount of destruction.  Eight members of the department responded to the call.</w:t>
      </w:r>
    </w:p>
    <w:p w:rsidR="00D974A9" w:rsidRPr="00164F9E" w:rsidRDefault="00D974A9" w:rsidP="00AE3614">
      <w:pPr>
        <w:rPr>
          <w:color w:val="000000"/>
        </w:rPr>
      </w:pPr>
    </w:p>
    <w:p w:rsidR="00D974A9" w:rsidRPr="00164F9E" w:rsidRDefault="00D974A9" w:rsidP="00AE3614">
      <w:pPr>
        <w:rPr>
          <w:color w:val="000000"/>
        </w:rPr>
      </w:pPr>
      <w:r w:rsidRPr="00164F9E">
        <w:rPr>
          <w:color w:val="000000"/>
        </w:rPr>
        <w:t xml:space="preserve">Police Chief – </w:t>
      </w:r>
      <w:r w:rsidR="00D450CC">
        <w:rPr>
          <w:color w:val="000000"/>
        </w:rPr>
        <w:t xml:space="preserve">Logan County reached out to surrounding departments for help with police coverage, as </w:t>
      </w:r>
      <w:r w:rsidR="00C849F7">
        <w:rPr>
          <w:color w:val="000000"/>
        </w:rPr>
        <w:t>their</w:t>
      </w:r>
      <w:r w:rsidR="00D450CC">
        <w:rPr>
          <w:color w:val="000000"/>
        </w:rPr>
        <w:t xml:space="preserve"> agencies have been working around the clock.  </w:t>
      </w:r>
      <w:r w:rsidR="00C849F7">
        <w:rPr>
          <w:color w:val="000000"/>
        </w:rPr>
        <w:t xml:space="preserve">Our department sent officers for several shifts and multiple Counties sent coverage as well.  The final County meeting for the solar eclipse will held tomorrow and we are gearing up for the event.  </w:t>
      </w:r>
    </w:p>
    <w:p w:rsidR="00581FB6" w:rsidRPr="00164F9E" w:rsidRDefault="00581FB6" w:rsidP="0028410D">
      <w:pPr>
        <w:rPr>
          <w:color w:val="000000"/>
        </w:rPr>
      </w:pPr>
    </w:p>
    <w:p w:rsidR="0028410D" w:rsidRPr="00164F9E" w:rsidRDefault="0028410D" w:rsidP="0028410D">
      <w:pPr>
        <w:rPr>
          <w:color w:val="000000"/>
        </w:rPr>
      </w:pPr>
      <w:r w:rsidRPr="00164F9E">
        <w:rPr>
          <w:color w:val="000000"/>
        </w:rPr>
        <w:t xml:space="preserve">Finance and Personnel – Next meeting is </w:t>
      </w:r>
      <w:r w:rsidR="00E53412">
        <w:rPr>
          <w:color w:val="000000"/>
        </w:rPr>
        <w:t>April 9</w:t>
      </w:r>
      <w:r w:rsidRPr="00164F9E">
        <w:rPr>
          <w:color w:val="000000"/>
        </w:rPr>
        <w:t>, 202</w:t>
      </w:r>
      <w:r w:rsidR="008D5F49" w:rsidRPr="00164F9E">
        <w:rPr>
          <w:color w:val="000000"/>
        </w:rPr>
        <w:t>4</w:t>
      </w:r>
      <w:r w:rsidRPr="00164F9E">
        <w:rPr>
          <w:color w:val="000000"/>
        </w:rPr>
        <w:t xml:space="preserve"> at 6:00 P.M.</w:t>
      </w:r>
    </w:p>
    <w:p w:rsidR="0028410D" w:rsidRPr="00164F9E" w:rsidRDefault="0028410D" w:rsidP="0028410D">
      <w:pPr>
        <w:rPr>
          <w:color w:val="000000"/>
        </w:rPr>
      </w:pPr>
    </w:p>
    <w:p w:rsidR="0028410D" w:rsidRPr="00164F9E" w:rsidRDefault="0028410D" w:rsidP="0028410D">
      <w:pPr>
        <w:rPr>
          <w:color w:val="000000"/>
        </w:rPr>
      </w:pPr>
      <w:r w:rsidRPr="00164F9E">
        <w:rPr>
          <w:color w:val="000000"/>
        </w:rPr>
        <w:t>Public Works –</w:t>
      </w:r>
      <w:r w:rsidR="003707F2" w:rsidRPr="00164F9E">
        <w:rPr>
          <w:color w:val="000000"/>
        </w:rPr>
        <w:t xml:space="preserve"> </w:t>
      </w:r>
      <w:r w:rsidRPr="00164F9E">
        <w:rPr>
          <w:color w:val="000000"/>
        </w:rPr>
        <w:t xml:space="preserve">Next meeting is </w:t>
      </w:r>
      <w:r w:rsidR="00E53412">
        <w:rPr>
          <w:color w:val="000000"/>
        </w:rPr>
        <w:t>April 23</w:t>
      </w:r>
      <w:r w:rsidRPr="00164F9E">
        <w:rPr>
          <w:color w:val="000000"/>
        </w:rPr>
        <w:t>, 202</w:t>
      </w:r>
      <w:r w:rsidR="008D5F49" w:rsidRPr="00164F9E">
        <w:rPr>
          <w:color w:val="000000"/>
        </w:rPr>
        <w:t>4</w:t>
      </w:r>
      <w:r w:rsidRPr="00164F9E">
        <w:rPr>
          <w:color w:val="000000"/>
        </w:rPr>
        <w:t xml:space="preserve"> at 6:</w:t>
      </w:r>
      <w:r w:rsidR="008D5F49" w:rsidRPr="00164F9E">
        <w:rPr>
          <w:color w:val="000000"/>
        </w:rPr>
        <w:t>0</w:t>
      </w:r>
      <w:r w:rsidRPr="00164F9E">
        <w:rPr>
          <w:color w:val="000000"/>
        </w:rPr>
        <w:t>0 P.M.</w:t>
      </w:r>
      <w:r w:rsidR="00775874">
        <w:rPr>
          <w:color w:val="000000"/>
        </w:rPr>
        <w:t xml:space="preserve">  </w:t>
      </w:r>
      <w:r w:rsidR="00156A44">
        <w:rPr>
          <w:color w:val="000000"/>
        </w:rPr>
        <w:t xml:space="preserve">Kessler </w:t>
      </w:r>
      <w:r w:rsidR="00310D3D">
        <w:rPr>
          <w:color w:val="000000"/>
        </w:rPr>
        <w:t>talked with Tr</w:t>
      </w:r>
      <w:r w:rsidR="00907DA8">
        <w:rPr>
          <w:color w:val="000000"/>
        </w:rPr>
        <w:t>o</w:t>
      </w:r>
      <w:r w:rsidR="00310D3D">
        <w:rPr>
          <w:color w:val="000000"/>
        </w:rPr>
        <w:t xml:space="preserve">y Kies about his sidewalks and the crosswalk on 25-A.  The Village received money towards the drinking fountain at the park </w:t>
      </w:r>
      <w:r w:rsidR="00907DA8">
        <w:rPr>
          <w:color w:val="000000"/>
        </w:rPr>
        <w:t>from</w:t>
      </w:r>
      <w:r w:rsidR="00310D3D">
        <w:rPr>
          <w:color w:val="000000"/>
        </w:rPr>
        <w:t xml:space="preserve"> the </w:t>
      </w:r>
      <w:r w:rsidR="00907DA8">
        <w:rPr>
          <w:color w:val="000000"/>
        </w:rPr>
        <w:t xml:space="preserve">Anna </w:t>
      </w:r>
      <w:r w:rsidR="00310D3D">
        <w:rPr>
          <w:color w:val="000000"/>
        </w:rPr>
        <w:t xml:space="preserve">Endowment Fund and will look at filtering the water as well at an additional cost.  The owner of 103 W. North St. has made some improvements on property maintenance and has more work to do.  There have been complaints regarding 207 N. Pike St. for weeds and cats.  Kessler is working on the 1-5 year plan.  A dump truck will be looked at next year to purchase.  Crack sealing is underway.  A price was obtained for a compactor to do pot-holes.  </w:t>
      </w:r>
    </w:p>
    <w:p w:rsidR="0028410D" w:rsidRPr="00164F9E" w:rsidRDefault="0028410D" w:rsidP="00AE3614">
      <w:pPr>
        <w:rPr>
          <w:color w:val="000000"/>
        </w:rPr>
      </w:pPr>
    </w:p>
    <w:p w:rsidR="003A3D5C" w:rsidRPr="00164F9E" w:rsidRDefault="008D31B3" w:rsidP="00AE3614">
      <w:pPr>
        <w:rPr>
          <w:color w:val="000000"/>
        </w:rPr>
      </w:pPr>
      <w:r w:rsidRPr="00164F9E">
        <w:rPr>
          <w:color w:val="000000"/>
        </w:rPr>
        <w:t>Safety and Refuse –</w:t>
      </w:r>
      <w:r w:rsidR="008D5F49" w:rsidRPr="00164F9E">
        <w:rPr>
          <w:color w:val="000000"/>
        </w:rPr>
        <w:t xml:space="preserve"> </w:t>
      </w:r>
      <w:r w:rsidR="000823CC" w:rsidRPr="00164F9E">
        <w:rPr>
          <w:color w:val="000000"/>
        </w:rPr>
        <w:t>Next</w:t>
      </w:r>
      <w:r w:rsidR="001D728E" w:rsidRPr="00164F9E">
        <w:rPr>
          <w:color w:val="000000"/>
        </w:rPr>
        <w:t xml:space="preserve"> meet</w:t>
      </w:r>
      <w:r w:rsidR="000823CC" w:rsidRPr="00164F9E">
        <w:rPr>
          <w:color w:val="000000"/>
        </w:rPr>
        <w:t>ing is</w:t>
      </w:r>
      <w:r w:rsidR="00A05E93" w:rsidRPr="00164F9E">
        <w:rPr>
          <w:color w:val="000000"/>
        </w:rPr>
        <w:t xml:space="preserve"> </w:t>
      </w:r>
      <w:r w:rsidR="00E53412">
        <w:rPr>
          <w:color w:val="000000"/>
        </w:rPr>
        <w:t>April 9</w:t>
      </w:r>
      <w:r w:rsidR="00A05E93" w:rsidRPr="00164F9E">
        <w:rPr>
          <w:color w:val="000000"/>
        </w:rPr>
        <w:t>, 202</w:t>
      </w:r>
      <w:r w:rsidR="008D5F49" w:rsidRPr="00164F9E">
        <w:rPr>
          <w:color w:val="000000"/>
        </w:rPr>
        <w:t>4</w:t>
      </w:r>
      <w:r w:rsidR="00A05E93" w:rsidRPr="00164F9E">
        <w:rPr>
          <w:color w:val="000000"/>
        </w:rPr>
        <w:t xml:space="preserve"> at 6:</w:t>
      </w:r>
      <w:r w:rsidR="008D5F49" w:rsidRPr="00164F9E">
        <w:rPr>
          <w:color w:val="000000"/>
        </w:rPr>
        <w:t>3</w:t>
      </w:r>
      <w:r w:rsidR="00A05E93" w:rsidRPr="00164F9E">
        <w:rPr>
          <w:color w:val="000000"/>
        </w:rPr>
        <w:t>0</w:t>
      </w:r>
      <w:r w:rsidR="001D728E" w:rsidRPr="00164F9E">
        <w:rPr>
          <w:color w:val="000000"/>
        </w:rPr>
        <w:t xml:space="preserve"> P.M</w:t>
      </w:r>
      <w:r w:rsidR="00704A72" w:rsidRPr="00164F9E">
        <w:rPr>
          <w:color w:val="000000"/>
        </w:rPr>
        <w:t>.</w:t>
      </w:r>
    </w:p>
    <w:p w:rsidR="00A91E85" w:rsidRPr="00164F9E" w:rsidRDefault="00A91E85" w:rsidP="00FE0416">
      <w:pPr>
        <w:rPr>
          <w:color w:val="000000"/>
        </w:rPr>
      </w:pPr>
    </w:p>
    <w:p w:rsidR="003A3D5C" w:rsidRPr="00164F9E" w:rsidRDefault="00A91E85" w:rsidP="00577285">
      <w:pPr>
        <w:rPr>
          <w:color w:val="000000"/>
        </w:rPr>
      </w:pPr>
      <w:r w:rsidRPr="00164F9E">
        <w:rPr>
          <w:color w:val="000000"/>
        </w:rPr>
        <w:t>Parks and Recreation –</w:t>
      </w:r>
      <w:r w:rsidR="003707F2" w:rsidRPr="00164F9E">
        <w:rPr>
          <w:color w:val="000000"/>
        </w:rPr>
        <w:t xml:space="preserve"> </w:t>
      </w:r>
      <w:r w:rsidR="006207EE" w:rsidRPr="00164F9E">
        <w:rPr>
          <w:color w:val="000000"/>
        </w:rPr>
        <w:t>Next meeting i</w:t>
      </w:r>
      <w:r w:rsidR="008D5F49" w:rsidRPr="00164F9E">
        <w:rPr>
          <w:color w:val="000000"/>
        </w:rPr>
        <w:t xml:space="preserve">s </w:t>
      </w:r>
      <w:r w:rsidR="00E53412">
        <w:rPr>
          <w:color w:val="000000"/>
        </w:rPr>
        <w:t>April 2</w:t>
      </w:r>
      <w:r w:rsidR="008B66A9" w:rsidRPr="00164F9E">
        <w:rPr>
          <w:color w:val="000000"/>
        </w:rPr>
        <w:t>,</w:t>
      </w:r>
      <w:r w:rsidR="00A05E93" w:rsidRPr="00164F9E">
        <w:rPr>
          <w:color w:val="000000"/>
        </w:rPr>
        <w:t xml:space="preserve"> 202</w:t>
      </w:r>
      <w:r w:rsidR="008D5F49" w:rsidRPr="00164F9E">
        <w:rPr>
          <w:color w:val="000000"/>
        </w:rPr>
        <w:t>4</w:t>
      </w:r>
      <w:r w:rsidR="008B66A9" w:rsidRPr="00164F9E">
        <w:rPr>
          <w:color w:val="000000"/>
        </w:rPr>
        <w:t xml:space="preserve"> at </w:t>
      </w:r>
      <w:r w:rsidR="008D5F49" w:rsidRPr="00164F9E">
        <w:rPr>
          <w:color w:val="000000"/>
        </w:rPr>
        <w:t>6:3</w:t>
      </w:r>
      <w:r w:rsidR="008B66A9" w:rsidRPr="00164F9E">
        <w:rPr>
          <w:color w:val="000000"/>
        </w:rPr>
        <w:t>0 P.M</w:t>
      </w:r>
      <w:r w:rsidR="00A05E93" w:rsidRPr="00164F9E">
        <w:rPr>
          <w:color w:val="000000"/>
        </w:rPr>
        <w:t>.</w:t>
      </w:r>
    </w:p>
    <w:p w:rsidR="008D5F49" w:rsidRPr="00164F9E" w:rsidRDefault="008D5F49" w:rsidP="00577285">
      <w:pPr>
        <w:rPr>
          <w:color w:val="000000"/>
        </w:rPr>
      </w:pPr>
    </w:p>
    <w:p w:rsidR="008D5F49" w:rsidRPr="00164F9E" w:rsidRDefault="008D5F49" w:rsidP="00577285">
      <w:pPr>
        <w:rPr>
          <w:color w:val="000000"/>
        </w:rPr>
      </w:pPr>
      <w:r w:rsidRPr="00164F9E">
        <w:rPr>
          <w:color w:val="000000"/>
        </w:rPr>
        <w:t>Planning Commission –</w:t>
      </w:r>
      <w:r w:rsidR="00281DFB" w:rsidRPr="00164F9E">
        <w:rPr>
          <w:color w:val="000000"/>
        </w:rPr>
        <w:t xml:space="preserve"> </w:t>
      </w:r>
      <w:r w:rsidR="00A536B3" w:rsidRPr="00164F9E">
        <w:rPr>
          <w:color w:val="000000"/>
        </w:rPr>
        <w:t xml:space="preserve">Next meeting is </w:t>
      </w:r>
      <w:r w:rsidR="00E53412">
        <w:rPr>
          <w:color w:val="000000"/>
        </w:rPr>
        <w:t>April 2</w:t>
      </w:r>
      <w:r w:rsidR="00A536B3" w:rsidRPr="00164F9E">
        <w:rPr>
          <w:color w:val="000000"/>
        </w:rPr>
        <w:t>, 2024 at 6:00 P.M.</w:t>
      </w:r>
      <w:r w:rsidR="00A80E72" w:rsidRPr="00164F9E">
        <w:rPr>
          <w:color w:val="000000"/>
        </w:rPr>
        <w:t xml:space="preserve">  </w:t>
      </w:r>
    </w:p>
    <w:p w:rsidR="00FB5551" w:rsidRPr="00164F9E" w:rsidRDefault="00FB5551" w:rsidP="006C7153">
      <w:pPr>
        <w:rPr>
          <w:b/>
          <w:color w:val="000000"/>
        </w:rPr>
      </w:pPr>
    </w:p>
    <w:p w:rsidR="009C5E6F" w:rsidRPr="00164F9E" w:rsidRDefault="002B3F51" w:rsidP="006C7153">
      <w:pPr>
        <w:rPr>
          <w:b/>
          <w:color w:val="000000"/>
        </w:rPr>
      </w:pPr>
      <w:r w:rsidRPr="00164F9E">
        <w:rPr>
          <w:b/>
          <w:color w:val="000000"/>
        </w:rPr>
        <w:t>Old Business</w:t>
      </w:r>
    </w:p>
    <w:p w:rsidR="009436CC" w:rsidRPr="00164F9E" w:rsidRDefault="003153A8" w:rsidP="00ED4EAC">
      <w:pPr>
        <w:rPr>
          <w:color w:val="000000"/>
        </w:rPr>
      </w:pPr>
      <w:r w:rsidRPr="00164F9E">
        <w:rPr>
          <w:color w:val="000000"/>
        </w:rPr>
        <w:t xml:space="preserve">-  </w:t>
      </w:r>
      <w:r w:rsidR="00E32E86" w:rsidRPr="00164F9E">
        <w:rPr>
          <w:color w:val="000000"/>
        </w:rPr>
        <w:t xml:space="preserve">There is no update </w:t>
      </w:r>
      <w:r w:rsidR="00C73F1B" w:rsidRPr="00164F9E">
        <w:rPr>
          <w:color w:val="000000"/>
        </w:rPr>
        <w:t xml:space="preserve">for </w:t>
      </w:r>
      <w:r w:rsidR="00891EA0" w:rsidRPr="00164F9E">
        <w:rPr>
          <w:color w:val="000000"/>
        </w:rPr>
        <w:t>the property at 302 S. Pike St</w:t>
      </w:r>
      <w:r w:rsidR="007B5CB8" w:rsidRPr="00164F9E">
        <w:rPr>
          <w:color w:val="000000"/>
        </w:rPr>
        <w:t xml:space="preserve">. </w:t>
      </w:r>
    </w:p>
    <w:p w:rsidR="00E32E86" w:rsidRPr="00164F9E" w:rsidRDefault="00E32E86" w:rsidP="00ED4EAC">
      <w:pPr>
        <w:rPr>
          <w:color w:val="000000"/>
        </w:rPr>
      </w:pPr>
      <w:r w:rsidRPr="00164F9E">
        <w:rPr>
          <w:color w:val="000000"/>
        </w:rPr>
        <w:t xml:space="preserve">-  </w:t>
      </w:r>
      <w:r w:rsidR="00A03048">
        <w:rPr>
          <w:color w:val="000000"/>
        </w:rPr>
        <w:t>Pickleball fundraising is at approximately $50,000.</w:t>
      </w:r>
    </w:p>
    <w:p w:rsidR="002C20F9" w:rsidRPr="00164F9E" w:rsidRDefault="00C21793" w:rsidP="00ED4EAC">
      <w:pPr>
        <w:rPr>
          <w:color w:val="000000"/>
        </w:rPr>
      </w:pPr>
      <w:r w:rsidRPr="00164F9E">
        <w:rPr>
          <w:color w:val="000000"/>
        </w:rPr>
        <w:t xml:space="preserve">-  The 2024 sidewalk program </w:t>
      </w:r>
      <w:r w:rsidR="005532C8">
        <w:rPr>
          <w:color w:val="000000"/>
        </w:rPr>
        <w:t xml:space="preserve">letters have gone out and residents have begun responding.  </w:t>
      </w:r>
    </w:p>
    <w:p w:rsidR="00F14A0D" w:rsidRPr="00164F9E" w:rsidRDefault="00595237" w:rsidP="00ED4EAC">
      <w:pPr>
        <w:rPr>
          <w:color w:val="000000"/>
        </w:rPr>
      </w:pPr>
      <w:r w:rsidRPr="00164F9E">
        <w:rPr>
          <w:color w:val="000000"/>
        </w:rPr>
        <w:t xml:space="preserve">-  Kessler has not </w:t>
      </w:r>
      <w:r w:rsidR="005532C8">
        <w:rPr>
          <w:color w:val="000000"/>
        </w:rPr>
        <w:t xml:space="preserve">received the letter from the EPA </w:t>
      </w:r>
      <w:r w:rsidR="00F14A0D">
        <w:rPr>
          <w:color w:val="000000"/>
        </w:rPr>
        <w:t xml:space="preserve">regarding the brine equipment grant award.  </w:t>
      </w:r>
    </w:p>
    <w:p w:rsidR="00595237" w:rsidRPr="00164F9E" w:rsidRDefault="00595237" w:rsidP="00ED4EAC">
      <w:pPr>
        <w:rPr>
          <w:color w:val="000000"/>
        </w:rPr>
      </w:pPr>
      <w:r w:rsidRPr="00164F9E">
        <w:rPr>
          <w:color w:val="000000"/>
        </w:rPr>
        <w:t xml:space="preserve">-  </w:t>
      </w:r>
      <w:r w:rsidR="007738E4">
        <w:rPr>
          <w:color w:val="000000"/>
        </w:rPr>
        <w:t>Naseman reached out to a past member regarding the</w:t>
      </w:r>
      <w:r w:rsidRPr="00164F9E">
        <w:rPr>
          <w:color w:val="000000"/>
        </w:rPr>
        <w:t xml:space="preserve"> CIC</w:t>
      </w:r>
      <w:r w:rsidR="007738E4">
        <w:rPr>
          <w:color w:val="000000"/>
        </w:rPr>
        <w:t xml:space="preserve"> and a meeting will be set, to make it active again.</w:t>
      </w:r>
      <w:r w:rsidRPr="00164F9E">
        <w:rPr>
          <w:color w:val="000000"/>
        </w:rPr>
        <w:t xml:space="preserve"> </w:t>
      </w:r>
    </w:p>
    <w:p w:rsidR="00A641DF" w:rsidRDefault="00A641DF" w:rsidP="00ED4EAC">
      <w:pPr>
        <w:rPr>
          <w:color w:val="000000"/>
        </w:rPr>
      </w:pPr>
      <w:r w:rsidRPr="00164F9E">
        <w:rPr>
          <w:color w:val="000000"/>
        </w:rPr>
        <w:t xml:space="preserve">-  </w:t>
      </w:r>
      <w:r w:rsidR="007738E4">
        <w:rPr>
          <w:color w:val="000000"/>
        </w:rPr>
        <w:t>Kessler will have items drafted for p</w:t>
      </w:r>
      <w:r w:rsidRPr="00164F9E">
        <w:rPr>
          <w:color w:val="000000"/>
        </w:rPr>
        <w:t xml:space="preserve">lanning commission </w:t>
      </w:r>
      <w:r w:rsidR="007738E4">
        <w:rPr>
          <w:color w:val="000000"/>
        </w:rPr>
        <w:t>regarding</w:t>
      </w:r>
      <w:r w:rsidRPr="00164F9E">
        <w:rPr>
          <w:color w:val="000000"/>
        </w:rPr>
        <w:t xml:space="preserve"> the zoning regulations for solar panels.  </w:t>
      </w:r>
    </w:p>
    <w:p w:rsidR="00C67B8D" w:rsidRPr="00164F9E" w:rsidRDefault="00C67B8D" w:rsidP="00ED4EAC">
      <w:pPr>
        <w:rPr>
          <w:color w:val="000000"/>
        </w:rPr>
      </w:pPr>
      <w:r>
        <w:rPr>
          <w:color w:val="000000"/>
        </w:rPr>
        <w:t xml:space="preserve">-  </w:t>
      </w:r>
      <w:r w:rsidR="003816D4">
        <w:rPr>
          <w:color w:val="000000"/>
        </w:rPr>
        <w:t>Drafts will be ready for the next council meeting for the two new permissive license tax Ordinances.  Kessler will submit the Ordinance from 2023, that was not submitted.  These will need to be delivered to the State by July 1</w:t>
      </w:r>
      <w:r w:rsidR="003816D4" w:rsidRPr="003816D4">
        <w:rPr>
          <w:color w:val="000000"/>
          <w:vertAlign w:val="superscript"/>
        </w:rPr>
        <w:t>st</w:t>
      </w:r>
      <w:r w:rsidR="003816D4">
        <w:rPr>
          <w:color w:val="000000"/>
        </w:rPr>
        <w:t xml:space="preserve"> and will be effective January 1, 2025.  </w:t>
      </w:r>
      <w:r w:rsidR="00E51F59">
        <w:rPr>
          <w:color w:val="000000"/>
        </w:rPr>
        <w:t>They</w:t>
      </w:r>
      <w:r w:rsidR="003816D4">
        <w:rPr>
          <w:color w:val="000000"/>
        </w:rPr>
        <w:t xml:space="preserve"> will bring the total to $20 per plate.</w:t>
      </w:r>
    </w:p>
    <w:p w:rsidR="00A641DF" w:rsidRPr="00164F9E" w:rsidRDefault="00A641DF" w:rsidP="00ED4EAC">
      <w:pPr>
        <w:rPr>
          <w:color w:val="000000"/>
        </w:rPr>
      </w:pPr>
    </w:p>
    <w:p w:rsidR="00A641DF" w:rsidRPr="00164F9E" w:rsidRDefault="00A641DF" w:rsidP="00ED4EAC">
      <w:pPr>
        <w:rPr>
          <w:b/>
          <w:color w:val="000000"/>
        </w:rPr>
      </w:pPr>
      <w:r w:rsidRPr="00164F9E">
        <w:rPr>
          <w:b/>
          <w:color w:val="000000"/>
        </w:rPr>
        <w:t>New Business</w:t>
      </w:r>
    </w:p>
    <w:p w:rsidR="00323AB3" w:rsidRDefault="002113B0" w:rsidP="00E53412">
      <w:pPr>
        <w:rPr>
          <w:color w:val="000000"/>
        </w:rPr>
      </w:pPr>
      <w:r w:rsidRPr="00164F9E">
        <w:rPr>
          <w:color w:val="000000"/>
        </w:rPr>
        <w:t xml:space="preserve">-  </w:t>
      </w:r>
      <w:r w:rsidR="003816D4">
        <w:rPr>
          <w:color w:val="000000"/>
        </w:rPr>
        <w:t>Meyer reviewed the upcoming health insurance renewal, effective May 1</w:t>
      </w:r>
      <w:r w:rsidR="003816D4" w:rsidRPr="003816D4">
        <w:rPr>
          <w:color w:val="000000"/>
          <w:vertAlign w:val="superscript"/>
        </w:rPr>
        <w:t>st</w:t>
      </w:r>
      <w:r w:rsidR="003816D4">
        <w:rPr>
          <w:color w:val="000000"/>
        </w:rPr>
        <w:t xml:space="preserve">.  Various options were quoted by Stolly Insurance.  A spreadsheet illustrates the impact of multiple </w:t>
      </w:r>
      <w:r w:rsidR="00952EB6">
        <w:rPr>
          <w:color w:val="000000"/>
        </w:rPr>
        <w:t xml:space="preserve">different </w:t>
      </w:r>
      <w:r w:rsidR="003816D4">
        <w:rPr>
          <w:color w:val="000000"/>
        </w:rPr>
        <w:t xml:space="preserve">premiums.  The current Village plan would increase 32% with Anthem, </w:t>
      </w:r>
      <w:r w:rsidR="00B21D06">
        <w:rPr>
          <w:color w:val="000000"/>
        </w:rPr>
        <w:t xml:space="preserve">increase 58% with United Health Care, increase </w:t>
      </w:r>
      <w:r w:rsidR="003816D4">
        <w:rPr>
          <w:color w:val="000000"/>
        </w:rPr>
        <w:t>85% with Medical Mutual</w:t>
      </w:r>
      <w:r w:rsidR="00B21D06">
        <w:rPr>
          <w:color w:val="000000"/>
        </w:rPr>
        <w:t xml:space="preserve">.  A </w:t>
      </w:r>
      <w:r w:rsidR="00952EB6">
        <w:rPr>
          <w:color w:val="000000"/>
        </w:rPr>
        <w:t xml:space="preserve">potential </w:t>
      </w:r>
      <w:r w:rsidR="00B21D06">
        <w:rPr>
          <w:color w:val="000000"/>
        </w:rPr>
        <w:t xml:space="preserve">higher deductible with a Village sponsored HSA option is also reviewed.  Various Village contributions were </w:t>
      </w:r>
      <w:r w:rsidR="00952EB6">
        <w:rPr>
          <w:color w:val="000000"/>
        </w:rPr>
        <w:t>mentioned</w:t>
      </w:r>
      <w:r w:rsidR="00B21D06">
        <w:rPr>
          <w:color w:val="000000"/>
        </w:rPr>
        <w:t>.</w:t>
      </w:r>
      <w:r w:rsidR="00B966DA">
        <w:rPr>
          <w:color w:val="000000"/>
        </w:rPr>
        <w:t xml:space="preserve">  Schumpert </w:t>
      </w:r>
      <w:r w:rsidR="00597BC8">
        <w:rPr>
          <w:color w:val="000000"/>
        </w:rPr>
        <w:t>agrees with</w:t>
      </w:r>
      <w:r w:rsidR="00B966DA">
        <w:rPr>
          <w:color w:val="000000"/>
        </w:rPr>
        <w:t xml:space="preserve"> the </w:t>
      </w:r>
      <w:r w:rsidR="00597BC8">
        <w:rPr>
          <w:color w:val="000000"/>
        </w:rPr>
        <w:t xml:space="preserve">benefits of </w:t>
      </w:r>
      <w:r w:rsidR="00A13768">
        <w:rPr>
          <w:color w:val="000000"/>
        </w:rPr>
        <w:t>an</w:t>
      </w:r>
      <w:r w:rsidR="00597BC8">
        <w:rPr>
          <w:color w:val="000000"/>
        </w:rPr>
        <w:t xml:space="preserve"> HSA.</w:t>
      </w:r>
      <w:r w:rsidR="00B21D06">
        <w:rPr>
          <w:color w:val="000000"/>
        </w:rPr>
        <w:t xml:space="preserve">  Meyer reached out to local banks for information on the HSA accounts.  Stolly Insurance </w:t>
      </w:r>
      <w:r w:rsidR="009D53D7">
        <w:rPr>
          <w:color w:val="000000"/>
        </w:rPr>
        <w:t>informed us on</w:t>
      </w:r>
      <w:r w:rsidR="00B21D06">
        <w:rPr>
          <w:color w:val="000000"/>
        </w:rPr>
        <w:t xml:space="preserve"> a spousal eligibility rule that </w:t>
      </w:r>
      <w:r w:rsidR="004E001E">
        <w:rPr>
          <w:color w:val="000000"/>
        </w:rPr>
        <w:t>multiple</w:t>
      </w:r>
      <w:r w:rsidR="00B21D06">
        <w:rPr>
          <w:color w:val="000000"/>
        </w:rPr>
        <w:t xml:space="preserve"> businesses </w:t>
      </w:r>
      <w:r w:rsidR="004E001E">
        <w:rPr>
          <w:color w:val="000000"/>
        </w:rPr>
        <w:t xml:space="preserve">and municipalities </w:t>
      </w:r>
      <w:r w:rsidR="00B21D06">
        <w:rPr>
          <w:color w:val="000000"/>
        </w:rPr>
        <w:t xml:space="preserve">implement.  </w:t>
      </w:r>
      <w:r w:rsidR="004E001E">
        <w:rPr>
          <w:color w:val="000000"/>
        </w:rPr>
        <w:t>If the spouse of a Village employee is offered health insurance at their place of employment, the spouse must take their employer insurance.</w:t>
      </w:r>
      <w:r w:rsidR="00B966DA">
        <w:rPr>
          <w:color w:val="000000"/>
        </w:rPr>
        <w:t xml:space="preserve">  The Village currently offers a reimbursement plan as highlighted in the Village handbook.  There is discussion of </w:t>
      </w:r>
      <w:r w:rsidR="00CA3A76">
        <w:rPr>
          <w:color w:val="000000"/>
        </w:rPr>
        <w:lastRenderedPageBreak/>
        <w:t>eliminating</w:t>
      </w:r>
      <w:r w:rsidR="00B966DA">
        <w:rPr>
          <w:color w:val="000000"/>
        </w:rPr>
        <w:t xml:space="preserve"> the reimbursement if </w:t>
      </w:r>
      <w:r w:rsidR="006E7F46">
        <w:rPr>
          <w:color w:val="000000"/>
        </w:rPr>
        <w:t xml:space="preserve">council </w:t>
      </w:r>
      <w:r w:rsidR="00B966DA">
        <w:rPr>
          <w:color w:val="000000"/>
        </w:rPr>
        <w:t xml:space="preserve">members approve </w:t>
      </w:r>
      <w:r w:rsidR="006E7F46">
        <w:rPr>
          <w:color w:val="000000"/>
        </w:rPr>
        <w:t>a health insurance plan with HSA</w:t>
      </w:r>
      <w:r w:rsidR="00B966DA">
        <w:rPr>
          <w:color w:val="000000"/>
        </w:rPr>
        <w:t>.</w:t>
      </w:r>
      <w:r w:rsidR="00CA3A76">
        <w:rPr>
          <w:color w:val="000000"/>
        </w:rPr>
        <w:t xml:space="preserve"> </w:t>
      </w:r>
    </w:p>
    <w:p w:rsidR="004E001E" w:rsidRDefault="00B966DA" w:rsidP="00E53412">
      <w:pPr>
        <w:rPr>
          <w:color w:val="000000"/>
        </w:rPr>
      </w:pPr>
      <w:r>
        <w:rPr>
          <w:color w:val="000000"/>
        </w:rPr>
        <w:t xml:space="preserve"> ∙ </w:t>
      </w:r>
      <w:r w:rsidR="004E001E">
        <w:rPr>
          <w:color w:val="000000"/>
        </w:rPr>
        <w:t>Johnson moved and Schumpert seconded to approve the high deductible Anthem plan ($3</w:t>
      </w:r>
      <w:r w:rsidR="00135A63">
        <w:rPr>
          <w:color w:val="000000"/>
        </w:rPr>
        <w:t>,</w:t>
      </w:r>
      <w:r w:rsidR="004E001E">
        <w:rPr>
          <w:color w:val="000000"/>
        </w:rPr>
        <w:t>250/$6</w:t>
      </w:r>
      <w:r w:rsidR="00135A63">
        <w:rPr>
          <w:color w:val="000000"/>
        </w:rPr>
        <w:t>,</w:t>
      </w:r>
      <w:r w:rsidR="004E001E">
        <w:rPr>
          <w:color w:val="000000"/>
        </w:rPr>
        <w:t>500) with HSA, Village contribution of $2</w:t>
      </w:r>
      <w:r w:rsidR="00135A63">
        <w:rPr>
          <w:color w:val="000000"/>
        </w:rPr>
        <w:t>,</w:t>
      </w:r>
      <w:r w:rsidR="004E001E">
        <w:rPr>
          <w:color w:val="000000"/>
        </w:rPr>
        <w:t>000</w:t>
      </w:r>
      <w:r w:rsidR="001C0CE6">
        <w:rPr>
          <w:color w:val="000000"/>
        </w:rPr>
        <w:t xml:space="preserve"> annually</w:t>
      </w:r>
      <w:r w:rsidR="004E001E">
        <w:rPr>
          <w:color w:val="000000"/>
        </w:rPr>
        <w:t xml:space="preserve"> (deposited biweekly) for employee only coverage and Village contribution of $4</w:t>
      </w:r>
      <w:r w:rsidR="00135A63">
        <w:rPr>
          <w:color w:val="000000"/>
        </w:rPr>
        <w:t>,</w:t>
      </w:r>
      <w:r w:rsidR="004E001E">
        <w:rPr>
          <w:color w:val="000000"/>
        </w:rPr>
        <w:t>000</w:t>
      </w:r>
      <w:r w:rsidR="001C0CE6">
        <w:rPr>
          <w:color w:val="000000"/>
        </w:rPr>
        <w:t xml:space="preserve"> annually</w:t>
      </w:r>
      <w:r w:rsidR="004E001E">
        <w:rPr>
          <w:color w:val="000000"/>
        </w:rPr>
        <w:t xml:space="preserve"> </w:t>
      </w:r>
      <w:r w:rsidR="004E001E" w:rsidRPr="004E001E">
        <w:rPr>
          <w:color w:val="000000"/>
        </w:rPr>
        <w:t>(</w:t>
      </w:r>
      <w:r w:rsidR="004E001E">
        <w:rPr>
          <w:color w:val="000000"/>
        </w:rPr>
        <w:t xml:space="preserve">deposited </w:t>
      </w:r>
      <w:r w:rsidR="004E001E" w:rsidRPr="004E001E">
        <w:rPr>
          <w:color w:val="000000"/>
        </w:rPr>
        <w:t xml:space="preserve">biweekly) </w:t>
      </w:r>
      <w:r w:rsidR="004E001E">
        <w:rPr>
          <w:color w:val="000000"/>
        </w:rPr>
        <w:t>for all other health insurance plans.  Roll Call – All Yeas.</w:t>
      </w:r>
    </w:p>
    <w:p w:rsidR="004E001E" w:rsidRDefault="00B966DA" w:rsidP="00E53412">
      <w:pPr>
        <w:rPr>
          <w:color w:val="000000"/>
        </w:rPr>
      </w:pPr>
      <w:r>
        <w:rPr>
          <w:color w:val="000000"/>
        </w:rPr>
        <w:t xml:space="preserve"> ∙ </w:t>
      </w:r>
      <w:r w:rsidR="004E001E">
        <w:rPr>
          <w:color w:val="000000"/>
        </w:rPr>
        <w:t>Baldonado moved and Pulfer seconded to implement the spousal eligibility rule, effective May 1, 2024.  Roll Call</w:t>
      </w:r>
    </w:p>
    <w:p w:rsidR="00B966DA" w:rsidRDefault="00B966DA" w:rsidP="00E53412">
      <w:pPr>
        <w:rPr>
          <w:color w:val="000000"/>
        </w:rPr>
      </w:pPr>
      <w:r>
        <w:rPr>
          <w:color w:val="000000"/>
        </w:rPr>
        <w:t xml:space="preserve"> ∙ Ase</w:t>
      </w:r>
      <w:r w:rsidR="00A13768">
        <w:rPr>
          <w:color w:val="000000"/>
        </w:rPr>
        <w:t>la</w:t>
      </w:r>
      <w:r>
        <w:rPr>
          <w:color w:val="000000"/>
        </w:rPr>
        <w:t>ge moved and Schumpert seconded to eliminate the reimbursement policy</w:t>
      </w:r>
      <w:r w:rsidR="009F4812">
        <w:rPr>
          <w:color w:val="000000"/>
        </w:rPr>
        <w:t xml:space="preserve"> within the employee handbook</w:t>
      </w:r>
      <w:r w:rsidR="009C696C">
        <w:rPr>
          <w:color w:val="000000"/>
        </w:rPr>
        <w:t>.  Roll Call – All Yeas.</w:t>
      </w:r>
    </w:p>
    <w:p w:rsidR="009C696C" w:rsidRDefault="009C696C" w:rsidP="00E53412">
      <w:pPr>
        <w:rPr>
          <w:color w:val="000000"/>
        </w:rPr>
      </w:pPr>
      <w:r>
        <w:rPr>
          <w:color w:val="000000"/>
        </w:rPr>
        <w:t>These policies will be effective May 1, 2024 with the renewal of Village health insurance</w:t>
      </w:r>
      <w:r w:rsidR="004E58E3">
        <w:rPr>
          <w:color w:val="000000"/>
        </w:rPr>
        <w:t xml:space="preserve"> and will be added to the handbook with</w:t>
      </w:r>
      <w:r w:rsidR="00237D77">
        <w:rPr>
          <w:color w:val="000000"/>
        </w:rPr>
        <w:t>in</w:t>
      </w:r>
      <w:r w:rsidR="004E58E3">
        <w:rPr>
          <w:color w:val="000000"/>
        </w:rPr>
        <w:t xml:space="preserve"> the next review.</w:t>
      </w:r>
    </w:p>
    <w:p w:rsidR="009C696C" w:rsidRDefault="009C696C" w:rsidP="00E53412">
      <w:pPr>
        <w:rPr>
          <w:color w:val="000000"/>
        </w:rPr>
      </w:pPr>
      <w:r>
        <w:rPr>
          <w:color w:val="000000"/>
        </w:rPr>
        <w:t xml:space="preserve"> ∙ Schumpert moved and Van Horn seconded to use F&amp;M Bank for the health savings accounts (H</w:t>
      </w:r>
      <w:r w:rsidR="005E7934">
        <w:rPr>
          <w:color w:val="000000"/>
        </w:rPr>
        <w:t>SA).  Roll Call – All Yeas.</w:t>
      </w:r>
    </w:p>
    <w:p w:rsidR="005E7934" w:rsidRDefault="005E7934" w:rsidP="00E53412">
      <w:pPr>
        <w:rPr>
          <w:color w:val="000000"/>
        </w:rPr>
      </w:pPr>
      <w:r>
        <w:rPr>
          <w:color w:val="000000"/>
        </w:rPr>
        <w:t xml:space="preserve">-  </w:t>
      </w:r>
      <w:r w:rsidR="00592819">
        <w:rPr>
          <w:color w:val="000000"/>
        </w:rPr>
        <w:t xml:space="preserve">Kessler reviews two quotes to replace the gutters on the townhall and repair the siding on the bell tower.  Aselage moves and Van Horn seconds </w:t>
      </w:r>
      <w:r w:rsidR="00140C06">
        <w:rPr>
          <w:color w:val="000000"/>
        </w:rPr>
        <w:t xml:space="preserve">to </w:t>
      </w:r>
      <w:r w:rsidR="00955F78">
        <w:rPr>
          <w:color w:val="000000"/>
        </w:rPr>
        <w:t>award The</w:t>
      </w:r>
      <w:r w:rsidR="00592819">
        <w:rPr>
          <w:color w:val="000000"/>
        </w:rPr>
        <w:t xml:space="preserve"> Gutterman </w:t>
      </w:r>
      <w:r w:rsidR="00955F78">
        <w:rPr>
          <w:color w:val="000000"/>
        </w:rPr>
        <w:t>at</w:t>
      </w:r>
      <w:r w:rsidR="00592819">
        <w:rPr>
          <w:color w:val="000000"/>
        </w:rPr>
        <w:t xml:space="preserve"> $6</w:t>
      </w:r>
      <w:r w:rsidR="00135A63">
        <w:rPr>
          <w:color w:val="000000"/>
        </w:rPr>
        <w:t>,</w:t>
      </w:r>
      <w:r w:rsidR="00592819">
        <w:rPr>
          <w:color w:val="000000"/>
        </w:rPr>
        <w:t>250</w:t>
      </w:r>
      <w:r w:rsidR="00140C06">
        <w:rPr>
          <w:color w:val="000000"/>
        </w:rPr>
        <w:t xml:space="preserve"> for repairs</w:t>
      </w:r>
      <w:r w:rsidR="00592819">
        <w:rPr>
          <w:color w:val="000000"/>
        </w:rPr>
        <w:t>.  Roll Call – All Yeas.</w:t>
      </w:r>
    </w:p>
    <w:p w:rsidR="00592819" w:rsidRDefault="00592819" w:rsidP="00E53412">
      <w:pPr>
        <w:rPr>
          <w:color w:val="000000"/>
        </w:rPr>
      </w:pPr>
      <w:r>
        <w:rPr>
          <w:color w:val="000000"/>
        </w:rPr>
        <w:t xml:space="preserve">-  Naseman </w:t>
      </w:r>
      <w:r w:rsidR="00773F00">
        <w:rPr>
          <w:color w:val="000000"/>
        </w:rPr>
        <w:t>reads the recommendation letter for Fletcher McKinney as probationary firefighter.  Van Horn moves and Johnson seconds to approve McKinney to the fire department.  Roll Call – All Yeas.</w:t>
      </w:r>
    </w:p>
    <w:p w:rsidR="0091213F" w:rsidRDefault="0091213F" w:rsidP="00E53412">
      <w:pPr>
        <w:rPr>
          <w:color w:val="000000"/>
        </w:rPr>
      </w:pPr>
      <w:r>
        <w:rPr>
          <w:color w:val="000000"/>
        </w:rPr>
        <w:t>-  Kessler explains the details regarding the installation and funding of a drinking fountain at the park.  The Endowment Fund awarded $3</w:t>
      </w:r>
      <w:r w:rsidR="00135A63">
        <w:rPr>
          <w:color w:val="000000"/>
        </w:rPr>
        <w:t>,</w:t>
      </w:r>
      <w:r>
        <w:rPr>
          <w:color w:val="000000"/>
        </w:rPr>
        <w:t>573.50 towards the purchase and installation of the fountain.  An additional filter will be installed at the park restrooms.  Aselage moved and Pulfer seconded to approve an additional $3</w:t>
      </w:r>
      <w:r w:rsidR="00135A63">
        <w:rPr>
          <w:color w:val="000000"/>
        </w:rPr>
        <w:t>,</w:t>
      </w:r>
      <w:r>
        <w:rPr>
          <w:color w:val="000000"/>
        </w:rPr>
        <w:t>500 for the drinking fountain and filter.  Roll Call – All Yeas.</w:t>
      </w:r>
    </w:p>
    <w:p w:rsidR="008D5F49" w:rsidRDefault="0091213F" w:rsidP="00462486">
      <w:pPr>
        <w:rPr>
          <w:color w:val="000000"/>
        </w:rPr>
      </w:pPr>
      <w:r>
        <w:rPr>
          <w:color w:val="000000"/>
        </w:rPr>
        <w:t xml:space="preserve">-  Public works committee discussed </w:t>
      </w:r>
      <w:r w:rsidR="00135A63">
        <w:rPr>
          <w:color w:val="000000"/>
        </w:rPr>
        <w:t>a street paving project</w:t>
      </w:r>
      <w:r>
        <w:rPr>
          <w:color w:val="000000"/>
        </w:rPr>
        <w:t xml:space="preserve">.  Kessler requests $45,185 to complete mill-and-filling on various </w:t>
      </w:r>
      <w:r w:rsidR="0006313B">
        <w:rPr>
          <w:color w:val="000000"/>
        </w:rPr>
        <w:t>streets.  As</w:t>
      </w:r>
      <w:r w:rsidR="00E96AB9">
        <w:rPr>
          <w:color w:val="000000"/>
        </w:rPr>
        <w:t>el</w:t>
      </w:r>
      <w:r w:rsidR="0006313B">
        <w:rPr>
          <w:color w:val="000000"/>
        </w:rPr>
        <w:t>age moves and Johnson seconded to approve the expenditure for various routes.  Roll Call – All Yeas.</w:t>
      </w:r>
    </w:p>
    <w:p w:rsidR="004E001E" w:rsidRPr="00164F9E" w:rsidRDefault="004E001E" w:rsidP="00462486">
      <w:pPr>
        <w:rPr>
          <w:color w:val="000000"/>
        </w:rPr>
      </w:pPr>
    </w:p>
    <w:p w:rsidR="008103C7" w:rsidRPr="00164F9E" w:rsidRDefault="005B0AFB" w:rsidP="00462486">
      <w:r w:rsidRPr="00164F9E">
        <w:rPr>
          <w:color w:val="000000"/>
        </w:rPr>
        <w:t xml:space="preserve">There </w:t>
      </w:r>
      <w:r w:rsidRPr="00164F9E">
        <w:t xml:space="preserve">being no further business to come before the group, it was moved and seconded to adjourn.  </w:t>
      </w:r>
    </w:p>
    <w:p w:rsidR="008103C7" w:rsidRPr="00164F9E" w:rsidRDefault="008103C7" w:rsidP="005B0AFB"/>
    <w:p w:rsidR="005B0AFB" w:rsidRPr="00164F9E" w:rsidRDefault="005B0AFB" w:rsidP="005B0AFB">
      <w:r w:rsidRPr="00164F9E">
        <w:t xml:space="preserve">This meeting is held in compliance with Amended Section 121.22 of the ORC. </w:t>
      </w:r>
    </w:p>
    <w:p w:rsidR="00330773" w:rsidRPr="00164F9E" w:rsidRDefault="00330773" w:rsidP="005B0AFB"/>
    <w:p w:rsidR="00132FDC" w:rsidRPr="00164F9E" w:rsidRDefault="005B0AFB" w:rsidP="005B0AFB">
      <w:r w:rsidRPr="00164F9E">
        <w:t>Time:</w:t>
      </w:r>
      <w:r w:rsidR="00A10672" w:rsidRPr="00164F9E">
        <w:t xml:space="preserve"> </w:t>
      </w:r>
      <w:r w:rsidR="00BB4EBC" w:rsidRPr="00164F9E">
        <w:t>7:</w:t>
      </w:r>
      <w:r w:rsidR="00E53412">
        <w:t>45</w:t>
      </w:r>
      <w:r w:rsidR="00CA3A31" w:rsidRPr="00164F9E">
        <w:t xml:space="preserve"> P.M.</w:t>
      </w:r>
    </w:p>
    <w:p w:rsidR="00736F9A" w:rsidRPr="00164F9E" w:rsidRDefault="00736F9A" w:rsidP="005B0AFB"/>
    <w:p w:rsidR="00736F9A" w:rsidRPr="00164F9E" w:rsidRDefault="00736F9A" w:rsidP="00736F9A">
      <w:r w:rsidRPr="00164F9E">
        <w:rPr>
          <w:u w:val="single"/>
        </w:rPr>
        <w:tab/>
      </w:r>
      <w:r w:rsidRPr="00164F9E">
        <w:rPr>
          <w:u w:val="single"/>
        </w:rPr>
        <w:tab/>
      </w:r>
      <w:r w:rsidRPr="00164F9E">
        <w:rPr>
          <w:u w:val="single"/>
        </w:rPr>
        <w:tab/>
      </w:r>
      <w:r w:rsidRPr="00164F9E">
        <w:rPr>
          <w:u w:val="single"/>
        </w:rPr>
        <w:tab/>
      </w:r>
      <w:r w:rsidRPr="00164F9E">
        <w:rPr>
          <w:u w:val="single"/>
        </w:rPr>
        <w:tab/>
      </w:r>
      <w:r w:rsidRPr="00164F9E">
        <w:rPr>
          <w:u w:val="single"/>
        </w:rPr>
        <w:tab/>
      </w:r>
      <w:r w:rsidRPr="00164F9E">
        <w:tab/>
      </w:r>
      <w:r w:rsidRPr="00164F9E">
        <w:rPr>
          <w:u w:val="single"/>
        </w:rPr>
        <w:tab/>
      </w:r>
      <w:r w:rsidRPr="00164F9E">
        <w:rPr>
          <w:u w:val="single"/>
        </w:rPr>
        <w:tab/>
      </w:r>
      <w:r w:rsidRPr="00164F9E">
        <w:rPr>
          <w:u w:val="single"/>
        </w:rPr>
        <w:tab/>
      </w:r>
      <w:r w:rsidRPr="00164F9E">
        <w:rPr>
          <w:u w:val="single"/>
        </w:rPr>
        <w:tab/>
      </w:r>
      <w:r w:rsidRPr="00164F9E">
        <w:rPr>
          <w:u w:val="single"/>
        </w:rPr>
        <w:tab/>
      </w:r>
      <w:r w:rsidRPr="00164F9E">
        <w:rPr>
          <w:u w:val="single"/>
        </w:rPr>
        <w:tab/>
      </w:r>
    </w:p>
    <w:p w:rsidR="00736F9A" w:rsidRPr="00164F9E" w:rsidRDefault="00460DCE" w:rsidP="005B0AFB">
      <w:r w:rsidRPr="00164F9E">
        <w:t>Cindy Naseman</w:t>
      </w:r>
      <w:r w:rsidR="00736F9A" w:rsidRPr="00164F9E">
        <w:t>, Mayor</w:t>
      </w:r>
      <w:r w:rsidR="00736F9A" w:rsidRPr="00164F9E">
        <w:tab/>
      </w:r>
      <w:r w:rsidR="00736F9A" w:rsidRPr="00164F9E">
        <w:tab/>
      </w:r>
      <w:r w:rsidR="00736F9A" w:rsidRPr="00164F9E">
        <w:tab/>
      </w:r>
      <w:r w:rsidR="00736F9A" w:rsidRPr="00164F9E">
        <w:tab/>
        <w:t>Stacy Meyer, Fiscal Officer</w:t>
      </w:r>
    </w:p>
    <w:sectPr w:rsidR="00736F9A" w:rsidRPr="00164F9E" w:rsidSect="004E5A3D">
      <w:head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C03B89">
      <w:rPr>
        <w:b/>
      </w:rPr>
      <w:t>March 26</w:t>
    </w:r>
    <w:r w:rsidR="00754E78">
      <w:rPr>
        <w:b/>
      </w:rPr>
      <w:t>, 202</w:t>
    </w:r>
    <w:r w:rsidR="005320AB">
      <w:rPr>
        <w:b/>
      </w:rPr>
      <w:t>4</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35D"/>
    <w:rsid w:val="00020A44"/>
    <w:rsid w:val="00020F74"/>
    <w:rsid w:val="00021203"/>
    <w:rsid w:val="00021247"/>
    <w:rsid w:val="00021415"/>
    <w:rsid w:val="00021547"/>
    <w:rsid w:val="00022A74"/>
    <w:rsid w:val="00023971"/>
    <w:rsid w:val="000256A4"/>
    <w:rsid w:val="0002609D"/>
    <w:rsid w:val="00026DA2"/>
    <w:rsid w:val="00026EC8"/>
    <w:rsid w:val="00032006"/>
    <w:rsid w:val="00033866"/>
    <w:rsid w:val="0003433F"/>
    <w:rsid w:val="00034D06"/>
    <w:rsid w:val="000350E6"/>
    <w:rsid w:val="000352B0"/>
    <w:rsid w:val="0003620F"/>
    <w:rsid w:val="0003643A"/>
    <w:rsid w:val="0003795D"/>
    <w:rsid w:val="00041179"/>
    <w:rsid w:val="00041879"/>
    <w:rsid w:val="000427A4"/>
    <w:rsid w:val="00043065"/>
    <w:rsid w:val="00043344"/>
    <w:rsid w:val="00044CF2"/>
    <w:rsid w:val="00044E42"/>
    <w:rsid w:val="00045CE3"/>
    <w:rsid w:val="0004618B"/>
    <w:rsid w:val="0004632C"/>
    <w:rsid w:val="00046776"/>
    <w:rsid w:val="00046AB3"/>
    <w:rsid w:val="00046EEF"/>
    <w:rsid w:val="000470AF"/>
    <w:rsid w:val="00047144"/>
    <w:rsid w:val="00047380"/>
    <w:rsid w:val="00047AF3"/>
    <w:rsid w:val="00047DE6"/>
    <w:rsid w:val="00051190"/>
    <w:rsid w:val="00051466"/>
    <w:rsid w:val="00051FE9"/>
    <w:rsid w:val="0005314C"/>
    <w:rsid w:val="000537D9"/>
    <w:rsid w:val="00054A0B"/>
    <w:rsid w:val="000552AB"/>
    <w:rsid w:val="0005671F"/>
    <w:rsid w:val="00057345"/>
    <w:rsid w:val="000578A9"/>
    <w:rsid w:val="00060575"/>
    <w:rsid w:val="00062464"/>
    <w:rsid w:val="0006313B"/>
    <w:rsid w:val="00063CF6"/>
    <w:rsid w:val="00063DBB"/>
    <w:rsid w:val="00064504"/>
    <w:rsid w:val="00066D5A"/>
    <w:rsid w:val="0006741B"/>
    <w:rsid w:val="00070AF6"/>
    <w:rsid w:val="00070F81"/>
    <w:rsid w:val="000765DB"/>
    <w:rsid w:val="00077370"/>
    <w:rsid w:val="000778C1"/>
    <w:rsid w:val="000778E7"/>
    <w:rsid w:val="000808AA"/>
    <w:rsid w:val="000823CC"/>
    <w:rsid w:val="00082F22"/>
    <w:rsid w:val="00083015"/>
    <w:rsid w:val="0008364E"/>
    <w:rsid w:val="00084F16"/>
    <w:rsid w:val="00086C44"/>
    <w:rsid w:val="00086F03"/>
    <w:rsid w:val="0008737C"/>
    <w:rsid w:val="00091C01"/>
    <w:rsid w:val="00092BCC"/>
    <w:rsid w:val="0009325C"/>
    <w:rsid w:val="000938CF"/>
    <w:rsid w:val="00093D48"/>
    <w:rsid w:val="0009415B"/>
    <w:rsid w:val="00094E8A"/>
    <w:rsid w:val="000956A1"/>
    <w:rsid w:val="00095DA1"/>
    <w:rsid w:val="0009663C"/>
    <w:rsid w:val="000966F5"/>
    <w:rsid w:val="00096FA6"/>
    <w:rsid w:val="0009749B"/>
    <w:rsid w:val="00097F22"/>
    <w:rsid w:val="000A0EB3"/>
    <w:rsid w:val="000A0F05"/>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220"/>
    <w:rsid w:val="000B6909"/>
    <w:rsid w:val="000B69D4"/>
    <w:rsid w:val="000C06D3"/>
    <w:rsid w:val="000C0C6D"/>
    <w:rsid w:val="000C2DF6"/>
    <w:rsid w:val="000C385C"/>
    <w:rsid w:val="000C3C4B"/>
    <w:rsid w:val="000C40BF"/>
    <w:rsid w:val="000C41A1"/>
    <w:rsid w:val="000C4554"/>
    <w:rsid w:val="000C459A"/>
    <w:rsid w:val="000C6610"/>
    <w:rsid w:val="000C7822"/>
    <w:rsid w:val="000C7C5A"/>
    <w:rsid w:val="000D1CD9"/>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1965"/>
    <w:rsid w:val="000F1B83"/>
    <w:rsid w:val="000F267E"/>
    <w:rsid w:val="000F27E6"/>
    <w:rsid w:val="000F3989"/>
    <w:rsid w:val="000F4BBA"/>
    <w:rsid w:val="000F4ECF"/>
    <w:rsid w:val="000F4FE6"/>
    <w:rsid w:val="000F6BA0"/>
    <w:rsid w:val="00101975"/>
    <w:rsid w:val="00104CC5"/>
    <w:rsid w:val="00104F2D"/>
    <w:rsid w:val="001059F9"/>
    <w:rsid w:val="00105A23"/>
    <w:rsid w:val="00106117"/>
    <w:rsid w:val="0010646B"/>
    <w:rsid w:val="00106C0B"/>
    <w:rsid w:val="0010717B"/>
    <w:rsid w:val="00110636"/>
    <w:rsid w:val="0011099D"/>
    <w:rsid w:val="00111C69"/>
    <w:rsid w:val="001135D6"/>
    <w:rsid w:val="00113AEE"/>
    <w:rsid w:val="00114620"/>
    <w:rsid w:val="00114AA1"/>
    <w:rsid w:val="00114FFF"/>
    <w:rsid w:val="001165FB"/>
    <w:rsid w:val="00116A2B"/>
    <w:rsid w:val="00117815"/>
    <w:rsid w:val="00117873"/>
    <w:rsid w:val="00117EA7"/>
    <w:rsid w:val="001214D4"/>
    <w:rsid w:val="00122701"/>
    <w:rsid w:val="0012352E"/>
    <w:rsid w:val="00123974"/>
    <w:rsid w:val="001247F2"/>
    <w:rsid w:val="00124D76"/>
    <w:rsid w:val="0012537E"/>
    <w:rsid w:val="001262EA"/>
    <w:rsid w:val="00130E05"/>
    <w:rsid w:val="00131591"/>
    <w:rsid w:val="00131E7E"/>
    <w:rsid w:val="0013277B"/>
    <w:rsid w:val="00132EDC"/>
    <w:rsid w:val="00132FDC"/>
    <w:rsid w:val="00133B08"/>
    <w:rsid w:val="00135A63"/>
    <w:rsid w:val="00136542"/>
    <w:rsid w:val="00136C39"/>
    <w:rsid w:val="0013725F"/>
    <w:rsid w:val="001406AC"/>
    <w:rsid w:val="0014071B"/>
    <w:rsid w:val="0014093A"/>
    <w:rsid w:val="00140C06"/>
    <w:rsid w:val="00141A23"/>
    <w:rsid w:val="00141BB2"/>
    <w:rsid w:val="00141DE0"/>
    <w:rsid w:val="00143317"/>
    <w:rsid w:val="00143417"/>
    <w:rsid w:val="0014388E"/>
    <w:rsid w:val="00144BD5"/>
    <w:rsid w:val="00144DEA"/>
    <w:rsid w:val="00145793"/>
    <w:rsid w:val="001459CF"/>
    <w:rsid w:val="00145B3E"/>
    <w:rsid w:val="00145C65"/>
    <w:rsid w:val="00145D78"/>
    <w:rsid w:val="00145F1D"/>
    <w:rsid w:val="00147013"/>
    <w:rsid w:val="00147942"/>
    <w:rsid w:val="0015136B"/>
    <w:rsid w:val="00151488"/>
    <w:rsid w:val="001516F0"/>
    <w:rsid w:val="00152051"/>
    <w:rsid w:val="001548B4"/>
    <w:rsid w:val="00154F8D"/>
    <w:rsid w:val="001552A9"/>
    <w:rsid w:val="0015654A"/>
    <w:rsid w:val="00156752"/>
    <w:rsid w:val="00156A44"/>
    <w:rsid w:val="00156B7C"/>
    <w:rsid w:val="00157781"/>
    <w:rsid w:val="0016074B"/>
    <w:rsid w:val="001608D8"/>
    <w:rsid w:val="00160AB4"/>
    <w:rsid w:val="0016103F"/>
    <w:rsid w:val="00161172"/>
    <w:rsid w:val="001646B3"/>
    <w:rsid w:val="00164818"/>
    <w:rsid w:val="00164D07"/>
    <w:rsid w:val="00164F9E"/>
    <w:rsid w:val="00165D55"/>
    <w:rsid w:val="00165FE6"/>
    <w:rsid w:val="001664E5"/>
    <w:rsid w:val="001677C0"/>
    <w:rsid w:val="001677F8"/>
    <w:rsid w:val="00173BE3"/>
    <w:rsid w:val="00173C3A"/>
    <w:rsid w:val="001755E8"/>
    <w:rsid w:val="00177892"/>
    <w:rsid w:val="001805F2"/>
    <w:rsid w:val="00181AC2"/>
    <w:rsid w:val="00181AE4"/>
    <w:rsid w:val="00182154"/>
    <w:rsid w:val="001823D5"/>
    <w:rsid w:val="0018312E"/>
    <w:rsid w:val="00183371"/>
    <w:rsid w:val="00186405"/>
    <w:rsid w:val="00186908"/>
    <w:rsid w:val="00187076"/>
    <w:rsid w:val="001904C6"/>
    <w:rsid w:val="00190949"/>
    <w:rsid w:val="00190C08"/>
    <w:rsid w:val="00190D0F"/>
    <w:rsid w:val="0019101C"/>
    <w:rsid w:val="00191358"/>
    <w:rsid w:val="00192460"/>
    <w:rsid w:val="00192FA8"/>
    <w:rsid w:val="001936F5"/>
    <w:rsid w:val="00193DAC"/>
    <w:rsid w:val="001966FE"/>
    <w:rsid w:val="001A19DB"/>
    <w:rsid w:val="001A2489"/>
    <w:rsid w:val="001A24AF"/>
    <w:rsid w:val="001A283C"/>
    <w:rsid w:val="001A3374"/>
    <w:rsid w:val="001A47D3"/>
    <w:rsid w:val="001A48F1"/>
    <w:rsid w:val="001A4AB0"/>
    <w:rsid w:val="001A4FCE"/>
    <w:rsid w:val="001A58DF"/>
    <w:rsid w:val="001A6227"/>
    <w:rsid w:val="001A63C5"/>
    <w:rsid w:val="001A6992"/>
    <w:rsid w:val="001B1233"/>
    <w:rsid w:val="001B2E10"/>
    <w:rsid w:val="001B342A"/>
    <w:rsid w:val="001B3DEA"/>
    <w:rsid w:val="001B40FE"/>
    <w:rsid w:val="001B4385"/>
    <w:rsid w:val="001B476E"/>
    <w:rsid w:val="001B47C7"/>
    <w:rsid w:val="001B4FEE"/>
    <w:rsid w:val="001B55F8"/>
    <w:rsid w:val="001B59E7"/>
    <w:rsid w:val="001B5EF1"/>
    <w:rsid w:val="001B6257"/>
    <w:rsid w:val="001B63F1"/>
    <w:rsid w:val="001B675A"/>
    <w:rsid w:val="001B6948"/>
    <w:rsid w:val="001B6E4B"/>
    <w:rsid w:val="001B7EA6"/>
    <w:rsid w:val="001C0CE6"/>
    <w:rsid w:val="001C10DA"/>
    <w:rsid w:val="001C4190"/>
    <w:rsid w:val="001C4C1C"/>
    <w:rsid w:val="001C5E1C"/>
    <w:rsid w:val="001C652F"/>
    <w:rsid w:val="001C7093"/>
    <w:rsid w:val="001D07CC"/>
    <w:rsid w:val="001D21C8"/>
    <w:rsid w:val="001D3293"/>
    <w:rsid w:val="001D4014"/>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2FF7"/>
    <w:rsid w:val="001F31B7"/>
    <w:rsid w:val="001F66B6"/>
    <w:rsid w:val="001F6F48"/>
    <w:rsid w:val="001F7FC1"/>
    <w:rsid w:val="002002B4"/>
    <w:rsid w:val="00200AFD"/>
    <w:rsid w:val="00200B59"/>
    <w:rsid w:val="00201CAF"/>
    <w:rsid w:val="00202663"/>
    <w:rsid w:val="0020287D"/>
    <w:rsid w:val="00202BD9"/>
    <w:rsid w:val="00203760"/>
    <w:rsid w:val="00204026"/>
    <w:rsid w:val="00204374"/>
    <w:rsid w:val="00204C3F"/>
    <w:rsid w:val="00204D17"/>
    <w:rsid w:val="0020521F"/>
    <w:rsid w:val="00205481"/>
    <w:rsid w:val="002056C6"/>
    <w:rsid w:val="0020583D"/>
    <w:rsid w:val="0020688E"/>
    <w:rsid w:val="0021028B"/>
    <w:rsid w:val="002113B0"/>
    <w:rsid w:val="00211A6F"/>
    <w:rsid w:val="00212540"/>
    <w:rsid w:val="00214603"/>
    <w:rsid w:val="002146F9"/>
    <w:rsid w:val="0021532D"/>
    <w:rsid w:val="0021646A"/>
    <w:rsid w:val="002166CA"/>
    <w:rsid w:val="002168C0"/>
    <w:rsid w:val="00217CE2"/>
    <w:rsid w:val="00217E52"/>
    <w:rsid w:val="002200FA"/>
    <w:rsid w:val="00220434"/>
    <w:rsid w:val="0022075D"/>
    <w:rsid w:val="00222182"/>
    <w:rsid w:val="00222825"/>
    <w:rsid w:val="0022345F"/>
    <w:rsid w:val="00223C4C"/>
    <w:rsid w:val="002241B8"/>
    <w:rsid w:val="00225761"/>
    <w:rsid w:val="0022668C"/>
    <w:rsid w:val="002266E0"/>
    <w:rsid w:val="002266E5"/>
    <w:rsid w:val="00227699"/>
    <w:rsid w:val="0023027A"/>
    <w:rsid w:val="002304AA"/>
    <w:rsid w:val="002311DF"/>
    <w:rsid w:val="002312E4"/>
    <w:rsid w:val="002317D8"/>
    <w:rsid w:val="0023202D"/>
    <w:rsid w:val="002327F3"/>
    <w:rsid w:val="00233F60"/>
    <w:rsid w:val="00233FFA"/>
    <w:rsid w:val="00234D3C"/>
    <w:rsid w:val="002352FB"/>
    <w:rsid w:val="00236EAE"/>
    <w:rsid w:val="00237D77"/>
    <w:rsid w:val="002409D8"/>
    <w:rsid w:val="00242130"/>
    <w:rsid w:val="00245D6C"/>
    <w:rsid w:val="00247215"/>
    <w:rsid w:val="00247C0A"/>
    <w:rsid w:val="00247CC4"/>
    <w:rsid w:val="002502BF"/>
    <w:rsid w:val="0025142F"/>
    <w:rsid w:val="00251976"/>
    <w:rsid w:val="00252B5F"/>
    <w:rsid w:val="00253639"/>
    <w:rsid w:val="00253E6E"/>
    <w:rsid w:val="00254F24"/>
    <w:rsid w:val="0025512C"/>
    <w:rsid w:val="00255D58"/>
    <w:rsid w:val="002566AB"/>
    <w:rsid w:val="00256A7C"/>
    <w:rsid w:val="002630B0"/>
    <w:rsid w:val="00263112"/>
    <w:rsid w:val="00263366"/>
    <w:rsid w:val="00264ADF"/>
    <w:rsid w:val="00265ABB"/>
    <w:rsid w:val="00266C02"/>
    <w:rsid w:val="00266E6E"/>
    <w:rsid w:val="0026721D"/>
    <w:rsid w:val="00270370"/>
    <w:rsid w:val="002708FC"/>
    <w:rsid w:val="00270E61"/>
    <w:rsid w:val="00271A30"/>
    <w:rsid w:val="00272957"/>
    <w:rsid w:val="002747A5"/>
    <w:rsid w:val="00274BE8"/>
    <w:rsid w:val="00275F05"/>
    <w:rsid w:val="0027614C"/>
    <w:rsid w:val="0027621A"/>
    <w:rsid w:val="0027642B"/>
    <w:rsid w:val="00276F46"/>
    <w:rsid w:val="002771D6"/>
    <w:rsid w:val="002808F1"/>
    <w:rsid w:val="00280C63"/>
    <w:rsid w:val="00281DFB"/>
    <w:rsid w:val="00282981"/>
    <w:rsid w:val="00282D3C"/>
    <w:rsid w:val="002837D8"/>
    <w:rsid w:val="00283E35"/>
    <w:rsid w:val="0028410D"/>
    <w:rsid w:val="00284501"/>
    <w:rsid w:val="00284B70"/>
    <w:rsid w:val="002868EB"/>
    <w:rsid w:val="00287B80"/>
    <w:rsid w:val="00290A1F"/>
    <w:rsid w:val="00291A58"/>
    <w:rsid w:val="00293B7D"/>
    <w:rsid w:val="00293CA7"/>
    <w:rsid w:val="00294882"/>
    <w:rsid w:val="00295084"/>
    <w:rsid w:val="00295730"/>
    <w:rsid w:val="00295E01"/>
    <w:rsid w:val="00296FBB"/>
    <w:rsid w:val="00297231"/>
    <w:rsid w:val="002A0F68"/>
    <w:rsid w:val="002A1221"/>
    <w:rsid w:val="002A1443"/>
    <w:rsid w:val="002A25C9"/>
    <w:rsid w:val="002A2D16"/>
    <w:rsid w:val="002A43E8"/>
    <w:rsid w:val="002A4994"/>
    <w:rsid w:val="002A4BA7"/>
    <w:rsid w:val="002A4BE0"/>
    <w:rsid w:val="002A5446"/>
    <w:rsid w:val="002A616C"/>
    <w:rsid w:val="002A7111"/>
    <w:rsid w:val="002A720E"/>
    <w:rsid w:val="002A7311"/>
    <w:rsid w:val="002B010E"/>
    <w:rsid w:val="002B325D"/>
    <w:rsid w:val="002B3F27"/>
    <w:rsid w:val="002B3F51"/>
    <w:rsid w:val="002B430C"/>
    <w:rsid w:val="002B4590"/>
    <w:rsid w:val="002B532D"/>
    <w:rsid w:val="002B56F7"/>
    <w:rsid w:val="002B5BE1"/>
    <w:rsid w:val="002B6588"/>
    <w:rsid w:val="002B7305"/>
    <w:rsid w:val="002C16C0"/>
    <w:rsid w:val="002C19AD"/>
    <w:rsid w:val="002C20DA"/>
    <w:rsid w:val="002C20F9"/>
    <w:rsid w:val="002C35FA"/>
    <w:rsid w:val="002C4CAA"/>
    <w:rsid w:val="002C4F1B"/>
    <w:rsid w:val="002C5973"/>
    <w:rsid w:val="002C5FE1"/>
    <w:rsid w:val="002C742C"/>
    <w:rsid w:val="002D01FE"/>
    <w:rsid w:val="002D1861"/>
    <w:rsid w:val="002D26A6"/>
    <w:rsid w:val="002D3723"/>
    <w:rsid w:val="002D3B1F"/>
    <w:rsid w:val="002D54A5"/>
    <w:rsid w:val="002D578A"/>
    <w:rsid w:val="002D57AC"/>
    <w:rsid w:val="002D5917"/>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0E39"/>
    <w:rsid w:val="0030114F"/>
    <w:rsid w:val="003028D6"/>
    <w:rsid w:val="00303342"/>
    <w:rsid w:val="00304BDD"/>
    <w:rsid w:val="0030522D"/>
    <w:rsid w:val="0030529F"/>
    <w:rsid w:val="00306222"/>
    <w:rsid w:val="00306B97"/>
    <w:rsid w:val="00307380"/>
    <w:rsid w:val="00310A0D"/>
    <w:rsid w:val="00310D3D"/>
    <w:rsid w:val="003116A9"/>
    <w:rsid w:val="00313517"/>
    <w:rsid w:val="0031364A"/>
    <w:rsid w:val="00313A81"/>
    <w:rsid w:val="00315061"/>
    <w:rsid w:val="003153A8"/>
    <w:rsid w:val="003154B3"/>
    <w:rsid w:val="00316399"/>
    <w:rsid w:val="00322341"/>
    <w:rsid w:val="00323AB3"/>
    <w:rsid w:val="00323EDB"/>
    <w:rsid w:val="003249DB"/>
    <w:rsid w:val="00327DF3"/>
    <w:rsid w:val="00330494"/>
    <w:rsid w:val="00330773"/>
    <w:rsid w:val="003308C5"/>
    <w:rsid w:val="0033312F"/>
    <w:rsid w:val="0033318B"/>
    <w:rsid w:val="00335760"/>
    <w:rsid w:val="003357B1"/>
    <w:rsid w:val="00335DF9"/>
    <w:rsid w:val="00337F0A"/>
    <w:rsid w:val="00341326"/>
    <w:rsid w:val="003440BD"/>
    <w:rsid w:val="0034554F"/>
    <w:rsid w:val="0034596C"/>
    <w:rsid w:val="00345E1A"/>
    <w:rsid w:val="003466BC"/>
    <w:rsid w:val="00347591"/>
    <w:rsid w:val="00347DE3"/>
    <w:rsid w:val="003508F0"/>
    <w:rsid w:val="003520B7"/>
    <w:rsid w:val="003521E3"/>
    <w:rsid w:val="003547AC"/>
    <w:rsid w:val="003555EA"/>
    <w:rsid w:val="0035582B"/>
    <w:rsid w:val="00355DFC"/>
    <w:rsid w:val="003562BC"/>
    <w:rsid w:val="00357530"/>
    <w:rsid w:val="003579E2"/>
    <w:rsid w:val="00357C30"/>
    <w:rsid w:val="00357FA7"/>
    <w:rsid w:val="00361557"/>
    <w:rsid w:val="00362100"/>
    <w:rsid w:val="00362B3B"/>
    <w:rsid w:val="003646A4"/>
    <w:rsid w:val="00365460"/>
    <w:rsid w:val="00365747"/>
    <w:rsid w:val="003662E6"/>
    <w:rsid w:val="0036669D"/>
    <w:rsid w:val="00367C3E"/>
    <w:rsid w:val="003707F2"/>
    <w:rsid w:val="003708FA"/>
    <w:rsid w:val="003734A0"/>
    <w:rsid w:val="00373672"/>
    <w:rsid w:val="00374456"/>
    <w:rsid w:val="0037452F"/>
    <w:rsid w:val="003752F4"/>
    <w:rsid w:val="0037532F"/>
    <w:rsid w:val="003756E7"/>
    <w:rsid w:val="00375C64"/>
    <w:rsid w:val="003767A2"/>
    <w:rsid w:val="00376E1E"/>
    <w:rsid w:val="0037738A"/>
    <w:rsid w:val="003778D4"/>
    <w:rsid w:val="003816D4"/>
    <w:rsid w:val="0038433C"/>
    <w:rsid w:val="0038679C"/>
    <w:rsid w:val="00386D62"/>
    <w:rsid w:val="00386D82"/>
    <w:rsid w:val="00387583"/>
    <w:rsid w:val="00390DFB"/>
    <w:rsid w:val="00391850"/>
    <w:rsid w:val="00391F32"/>
    <w:rsid w:val="00394132"/>
    <w:rsid w:val="0039437E"/>
    <w:rsid w:val="00395A4E"/>
    <w:rsid w:val="00397311"/>
    <w:rsid w:val="003A05BE"/>
    <w:rsid w:val="003A0680"/>
    <w:rsid w:val="003A0B57"/>
    <w:rsid w:val="003A12CF"/>
    <w:rsid w:val="003A148C"/>
    <w:rsid w:val="003A15A7"/>
    <w:rsid w:val="003A29F0"/>
    <w:rsid w:val="003A3724"/>
    <w:rsid w:val="003A3D5C"/>
    <w:rsid w:val="003A3E3B"/>
    <w:rsid w:val="003A4B23"/>
    <w:rsid w:val="003A6263"/>
    <w:rsid w:val="003A6873"/>
    <w:rsid w:val="003A7047"/>
    <w:rsid w:val="003A78A0"/>
    <w:rsid w:val="003B04C8"/>
    <w:rsid w:val="003B1C82"/>
    <w:rsid w:val="003B1EDE"/>
    <w:rsid w:val="003B2404"/>
    <w:rsid w:val="003B26D9"/>
    <w:rsid w:val="003B2779"/>
    <w:rsid w:val="003B31C2"/>
    <w:rsid w:val="003B6405"/>
    <w:rsid w:val="003B69E5"/>
    <w:rsid w:val="003B6EB3"/>
    <w:rsid w:val="003B79B0"/>
    <w:rsid w:val="003B7A61"/>
    <w:rsid w:val="003B7B12"/>
    <w:rsid w:val="003C0003"/>
    <w:rsid w:val="003C2369"/>
    <w:rsid w:val="003C24FF"/>
    <w:rsid w:val="003C3252"/>
    <w:rsid w:val="003C4234"/>
    <w:rsid w:val="003C4868"/>
    <w:rsid w:val="003C4DD8"/>
    <w:rsid w:val="003C7F9D"/>
    <w:rsid w:val="003D0C07"/>
    <w:rsid w:val="003D0DF2"/>
    <w:rsid w:val="003D22DB"/>
    <w:rsid w:val="003D42FF"/>
    <w:rsid w:val="003D6C1E"/>
    <w:rsid w:val="003E00C4"/>
    <w:rsid w:val="003E08E7"/>
    <w:rsid w:val="003E10BF"/>
    <w:rsid w:val="003E27EC"/>
    <w:rsid w:val="003E362F"/>
    <w:rsid w:val="003E4A73"/>
    <w:rsid w:val="003E6387"/>
    <w:rsid w:val="003E64F8"/>
    <w:rsid w:val="003E6B64"/>
    <w:rsid w:val="003E7339"/>
    <w:rsid w:val="003E770B"/>
    <w:rsid w:val="003E7FA0"/>
    <w:rsid w:val="003F105D"/>
    <w:rsid w:val="003F15CA"/>
    <w:rsid w:val="003F3FC2"/>
    <w:rsid w:val="003F4BB4"/>
    <w:rsid w:val="003F65B4"/>
    <w:rsid w:val="003F6F86"/>
    <w:rsid w:val="0040062E"/>
    <w:rsid w:val="004009FA"/>
    <w:rsid w:val="004014FB"/>
    <w:rsid w:val="004026A1"/>
    <w:rsid w:val="00402834"/>
    <w:rsid w:val="0040287B"/>
    <w:rsid w:val="00402AFF"/>
    <w:rsid w:val="00402F1C"/>
    <w:rsid w:val="00403C4E"/>
    <w:rsid w:val="004045E3"/>
    <w:rsid w:val="00404D92"/>
    <w:rsid w:val="00405248"/>
    <w:rsid w:val="004053B5"/>
    <w:rsid w:val="00405571"/>
    <w:rsid w:val="00405946"/>
    <w:rsid w:val="00406D0F"/>
    <w:rsid w:val="00406F98"/>
    <w:rsid w:val="0040753F"/>
    <w:rsid w:val="00411EA1"/>
    <w:rsid w:val="0041334D"/>
    <w:rsid w:val="00414625"/>
    <w:rsid w:val="004151D8"/>
    <w:rsid w:val="00416A8A"/>
    <w:rsid w:val="0042151E"/>
    <w:rsid w:val="00422E3A"/>
    <w:rsid w:val="00423BB5"/>
    <w:rsid w:val="00424937"/>
    <w:rsid w:val="00424EB0"/>
    <w:rsid w:val="00426EA1"/>
    <w:rsid w:val="00427A9F"/>
    <w:rsid w:val="00427B1D"/>
    <w:rsid w:val="00430240"/>
    <w:rsid w:val="0043056D"/>
    <w:rsid w:val="004309CE"/>
    <w:rsid w:val="00430CCC"/>
    <w:rsid w:val="00431F5F"/>
    <w:rsid w:val="0043383E"/>
    <w:rsid w:val="00435122"/>
    <w:rsid w:val="00435C3E"/>
    <w:rsid w:val="00436E2D"/>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3D97"/>
    <w:rsid w:val="00454249"/>
    <w:rsid w:val="00454A00"/>
    <w:rsid w:val="00455794"/>
    <w:rsid w:val="004558FD"/>
    <w:rsid w:val="004575DC"/>
    <w:rsid w:val="00460014"/>
    <w:rsid w:val="00460DCE"/>
    <w:rsid w:val="004612C2"/>
    <w:rsid w:val="004613F9"/>
    <w:rsid w:val="00461AC5"/>
    <w:rsid w:val="00462486"/>
    <w:rsid w:val="00462B29"/>
    <w:rsid w:val="00462DB5"/>
    <w:rsid w:val="004636B4"/>
    <w:rsid w:val="0046522F"/>
    <w:rsid w:val="00465352"/>
    <w:rsid w:val="0046555A"/>
    <w:rsid w:val="004655D5"/>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5D"/>
    <w:rsid w:val="00482278"/>
    <w:rsid w:val="00482300"/>
    <w:rsid w:val="00482A58"/>
    <w:rsid w:val="0048343E"/>
    <w:rsid w:val="00483AC8"/>
    <w:rsid w:val="00484C03"/>
    <w:rsid w:val="0048522E"/>
    <w:rsid w:val="00485638"/>
    <w:rsid w:val="004864CA"/>
    <w:rsid w:val="00486D9D"/>
    <w:rsid w:val="00487074"/>
    <w:rsid w:val="00487E4D"/>
    <w:rsid w:val="00490733"/>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2491"/>
    <w:rsid w:val="004B31DD"/>
    <w:rsid w:val="004B42E2"/>
    <w:rsid w:val="004B4969"/>
    <w:rsid w:val="004B5B40"/>
    <w:rsid w:val="004B68E9"/>
    <w:rsid w:val="004B6B2A"/>
    <w:rsid w:val="004C08A5"/>
    <w:rsid w:val="004C0F30"/>
    <w:rsid w:val="004C3C6E"/>
    <w:rsid w:val="004C5244"/>
    <w:rsid w:val="004C590E"/>
    <w:rsid w:val="004C67BD"/>
    <w:rsid w:val="004C6E99"/>
    <w:rsid w:val="004D0B1A"/>
    <w:rsid w:val="004D0BE4"/>
    <w:rsid w:val="004D1AE2"/>
    <w:rsid w:val="004D1C40"/>
    <w:rsid w:val="004D1C69"/>
    <w:rsid w:val="004D20A2"/>
    <w:rsid w:val="004D2919"/>
    <w:rsid w:val="004D3C1D"/>
    <w:rsid w:val="004D4B7A"/>
    <w:rsid w:val="004D53E0"/>
    <w:rsid w:val="004D5410"/>
    <w:rsid w:val="004D7176"/>
    <w:rsid w:val="004D7E4A"/>
    <w:rsid w:val="004E001E"/>
    <w:rsid w:val="004E0456"/>
    <w:rsid w:val="004E0D99"/>
    <w:rsid w:val="004E0ECD"/>
    <w:rsid w:val="004E3103"/>
    <w:rsid w:val="004E4B3F"/>
    <w:rsid w:val="004E51C2"/>
    <w:rsid w:val="004E58E3"/>
    <w:rsid w:val="004E5A3D"/>
    <w:rsid w:val="004E7B28"/>
    <w:rsid w:val="004E7FE2"/>
    <w:rsid w:val="004F002A"/>
    <w:rsid w:val="004F1C5B"/>
    <w:rsid w:val="004F202A"/>
    <w:rsid w:val="004F4CC1"/>
    <w:rsid w:val="004F5614"/>
    <w:rsid w:val="004F5A58"/>
    <w:rsid w:val="004F5E5B"/>
    <w:rsid w:val="004F6B11"/>
    <w:rsid w:val="0050033A"/>
    <w:rsid w:val="005003E0"/>
    <w:rsid w:val="0050090D"/>
    <w:rsid w:val="00500A2B"/>
    <w:rsid w:val="005031AE"/>
    <w:rsid w:val="0050330C"/>
    <w:rsid w:val="0050459E"/>
    <w:rsid w:val="00505628"/>
    <w:rsid w:val="0050674A"/>
    <w:rsid w:val="00506B5C"/>
    <w:rsid w:val="00506F42"/>
    <w:rsid w:val="00507A04"/>
    <w:rsid w:val="00507DE8"/>
    <w:rsid w:val="00507E21"/>
    <w:rsid w:val="00507ECB"/>
    <w:rsid w:val="00510F9B"/>
    <w:rsid w:val="00511740"/>
    <w:rsid w:val="005119B5"/>
    <w:rsid w:val="00511DD5"/>
    <w:rsid w:val="00512C88"/>
    <w:rsid w:val="005139E0"/>
    <w:rsid w:val="00514092"/>
    <w:rsid w:val="005140BE"/>
    <w:rsid w:val="00514E2E"/>
    <w:rsid w:val="00515086"/>
    <w:rsid w:val="00515831"/>
    <w:rsid w:val="00515958"/>
    <w:rsid w:val="00516AF7"/>
    <w:rsid w:val="00520BB0"/>
    <w:rsid w:val="00520D1F"/>
    <w:rsid w:val="005220DF"/>
    <w:rsid w:val="00522629"/>
    <w:rsid w:val="00522F4C"/>
    <w:rsid w:val="0052313D"/>
    <w:rsid w:val="00523276"/>
    <w:rsid w:val="005233BB"/>
    <w:rsid w:val="00524858"/>
    <w:rsid w:val="00525C03"/>
    <w:rsid w:val="00525F0B"/>
    <w:rsid w:val="0052677F"/>
    <w:rsid w:val="005269CF"/>
    <w:rsid w:val="00526CD4"/>
    <w:rsid w:val="005271B9"/>
    <w:rsid w:val="005272D0"/>
    <w:rsid w:val="00527C4F"/>
    <w:rsid w:val="00530EC5"/>
    <w:rsid w:val="0053181E"/>
    <w:rsid w:val="005320AB"/>
    <w:rsid w:val="00533960"/>
    <w:rsid w:val="00534EA8"/>
    <w:rsid w:val="005365D6"/>
    <w:rsid w:val="005375DD"/>
    <w:rsid w:val="00537777"/>
    <w:rsid w:val="00537B54"/>
    <w:rsid w:val="00540865"/>
    <w:rsid w:val="005410A9"/>
    <w:rsid w:val="0054137A"/>
    <w:rsid w:val="00541B93"/>
    <w:rsid w:val="00542693"/>
    <w:rsid w:val="00542E0E"/>
    <w:rsid w:val="00543B10"/>
    <w:rsid w:val="00544DAD"/>
    <w:rsid w:val="00546959"/>
    <w:rsid w:val="00546D2D"/>
    <w:rsid w:val="0054799B"/>
    <w:rsid w:val="0055031E"/>
    <w:rsid w:val="00550947"/>
    <w:rsid w:val="00551D51"/>
    <w:rsid w:val="005532C8"/>
    <w:rsid w:val="005534BA"/>
    <w:rsid w:val="00554BA8"/>
    <w:rsid w:val="00554BAA"/>
    <w:rsid w:val="00555B5D"/>
    <w:rsid w:val="00556085"/>
    <w:rsid w:val="00556619"/>
    <w:rsid w:val="005566D1"/>
    <w:rsid w:val="00557205"/>
    <w:rsid w:val="00557DA1"/>
    <w:rsid w:val="005610BA"/>
    <w:rsid w:val="00561DFE"/>
    <w:rsid w:val="00561EF1"/>
    <w:rsid w:val="00562405"/>
    <w:rsid w:val="00562529"/>
    <w:rsid w:val="005641DF"/>
    <w:rsid w:val="005656EB"/>
    <w:rsid w:val="005659DD"/>
    <w:rsid w:val="0056668B"/>
    <w:rsid w:val="005671AF"/>
    <w:rsid w:val="00567CC5"/>
    <w:rsid w:val="005708E1"/>
    <w:rsid w:val="0057167C"/>
    <w:rsid w:val="00571961"/>
    <w:rsid w:val="005719C7"/>
    <w:rsid w:val="0057209C"/>
    <w:rsid w:val="00573A5E"/>
    <w:rsid w:val="00574058"/>
    <w:rsid w:val="00574299"/>
    <w:rsid w:val="00574DBC"/>
    <w:rsid w:val="0057584B"/>
    <w:rsid w:val="00575B26"/>
    <w:rsid w:val="00576011"/>
    <w:rsid w:val="00576547"/>
    <w:rsid w:val="005768B0"/>
    <w:rsid w:val="00577285"/>
    <w:rsid w:val="00580017"/>
    <w:rsid w:val="00580151"/>
    <w:rsid w:val="005804D2"/>
    <w:rsid w:val="005817D6"/>
    <w:rsid w:val="00581FB6"/>
    <w:rsid w:val="005828B5"/>
    <w:rsid w:val="005829B1"/>
    <w:rsid w:val="00585163"/>
    <w:rsid w:val="005852C5"/>
    <w:rsid w:val="00586F09"/>
    <w:rsid w:val="00587CC1"/>
    <w:rsid w:val="005901A4"/>
    <w:rsid w:val="005909BA"/>
    <w:rsid w:val="00592819"/>
    <w:rsid w:val="00593555"/>
    <w:rsid w:val="0059384F"/>
    <w:rsid w:val="00593E3D"/>
    <w:rsid w:val="00593EF1"/>
    <w:rsid w:val="005944BC"/>
    <w:rsid w:val="00594F16"/>
    <w:rsid w:val="00595237"/>
    <w:rsid w:val="00595D22"/>
    <w:rsid w:val="00595F18"/>
    <w:rsid w:val="00595FE9"/>
    <w:rsid w:val="0059670B"/>
    <w:rsid w:val="00597BC8"/>
    <w:rsid w:val="00597D0E"/>
    <w:rsid w:val="005A01A9"/>
    <w:rsid w:val="005A1D54"/>
    <w:rsid w:val="005A4577"/>
    <w:rsid w:val="005A54D4"/>
    <w:rsid w:val="005A5F21"/>
    <w:rsid w:val="005A6721"/>
    <w:rsid w:val="005A69DC"/>
    <w:rsid w:val="005A6AB3"/>
    <w:rsid w:val="005A7CF1"/>
    <w:rsid w:val="005B0AFB"/>
    <w:rsid w:val="005B0DAF"/>
    <w:rsid w:val="005B2247"/>
    <w:rsid w:val="005B22BD"/>
    <w:rsid w:val="005B244A"/>
    <w:rsid w:val="005B2731"/>
    <w:rsid w:val="005B30AA"/>
    <w:rsid w:val="005B44C2"/>
    <w:rsid w:val="005B4718"/>
    <w:rsid w:val="005B5D45"/>
    <w:rsid w:val="005B6F56"/>
    <w:rsid w:val="005B7F1E"/>
    <w:rsid w:val="005C10D8"/>
    <w:rsid w:val="005C15CB"/>
    <w:rsid w:val="005C16FF"/>
    <w:rsid w:val="005C355B"/>
    <w:rsid w:val="005C35DF"/>
    <w:rsid w:val="005C3A19"/>
    <w:rsid w:val="005C3A9E"/>
    <w:rsid w:val="005C5927"/>
    <w:rsid w:val="005C77B2"/>
    <w:rsid w:val="005D02B0"/>
    <w:rsid w:val="005D0F60"/>
    <w:rsid w:val="005D2751"/>
    <w:rsid w:val="005D2BAB"/>
    <w:rsid w:val="005D3E98"/>
    <w:rsid w:val="005D58B6"/>
    <w:rsid w:val="005D62C6"/>
    <w:rsid w:val="005D6E96"/>
    <w:rsid w:val="005D71AF"/>
    <w:rsid w:val="005E1CE9"/>
    <w:rsid w:val="005E220D"/>
    <w:rsid w:val="005E2710"/>
    <w:rsid w:val="005E2E4C"/>
    <w:rsid w:val="005E3D24"/>
    <w:rsid w:val="005E3E55"/>
    <w:rsid w:val="005E4043"/>
    <w:rsid w:val="005E4C3A"/>
    <w:rsid w:val="005E60E8"/>
    <w:rsid w:val="005E7831"/>
    <w:rsid w:val="005E7934"/>
    <w:rsid w:val="005E7BFE"/>
    <w:rsid w:val="005E7DEC"/>
    <w:rsid w:val="005F0221"/>
    <w:rsid w:val="005F0C6C"/>
    <w:rsid w:val="005F0EB9"/>
    <w:rsid w:val="005F1D71"/>
    <w:rsid w:val="005F22B3"/>
    <w:rsid w:val="005F24A3"/>
    <w:rsid w:val="005F3503"/>
    <w:rsid w:val="005F3913"/>
    <w:rsid w:val="005F4EDD"/>
    <w:rsid w:val="005F6446"/>
    <w:rsid w:val="005F6674"/>
    <w:rsid w:val="005F6E32"/>
    <w:rsid w:val="005F6ECC"/>
    <w:rsid w:val="005F7371"/>
    <w:rsid w:val="005F7716"/>
    <w:rsid w:val="005F784B"/>
    <w:rsid w:val="00600141"/>
    <w:rsid w:val="00600619"/>
    <w:rsid w:val="006007C8"/>
    <w:rsid w:val="00601309"/>
    <w:rsid w:val="0060182D"/>
    <w:rsid w:val="0060182F"/>
    <w:rsid w:val="00601C7A"/>
    <w:rsid w:val="00601DE1"/>
    <w:rsid w:val="00602F16"/>
    <w:rsid w:val="00603664"/>
    <w:rsid w:val="006039DC"/>
    <w:rsid w:val="00604016"/>
    <w:rsid w:val="00610DF2"/>
    <w:rsid w:val="00611A39"/>
    <w:rsid w:val="00612C71"/>
    <w:rsid w:val="00613150"/>
    <w:rsid w:val="00613218"/>
    <w:rsid w:val="00613A44"/>
    <w:rsid w:val="00615126"/>
    <w:rsid w:val="0061571B"/>
    <w:rsid w:val="00616E62"/>
    <w:rsid w:val="00617B8F"/>
    <w:rsid w:val="00617C65"/>
    <w:rsid w:val="00617FDA"/>
    <w:rsid w:val="00620056"/>
    <w:rsid w:val="006207EE"/>
    <w:rsid w:val="0062157F"/>
    <w:rsid w:val="00621717"/>
    <w:rsid w:val="006222EC"/>
    <w:rsid w:val="00623F98"/>
    <w:rsid w:val="00624118"/>
    <w:rsid w:val="00625462"/>
    <w:rsid w:val="00625CF0"/>
    <w:rsid w:val="00626309"/>
    <w:rsid w:val="00626AA4"/>
    <w:rsid w:val="00627C65"/>
    <w:rsid w:val="00627DCA"/>
    <w:rsid w:val="00630A09"/>
    <w:rsid w:val="00630EB4"/>
    <w:rsid w:val="006319D7"/>
    <w:rsid w:val="0063205E"/>
    <w:rsid w:val="00632183"/>
    <w:rsid w:val="00632B58"/>
    <w:rsid w:val="00632D02"/>
    <w:rsid w:val="0063373C"/>
    <w:rsid w:val="006345A5"/>
    <w:rsid w:val="00634BBC"/>
    <w:rsid w:val="006350D1"/>
    <w:rsid w:val="00635323"/>
    <w:rsid w:val="00635BC5"/>
    <w:rsid w:val="006362E0"/>
    <w:rsid w:val="00636858"/>
    <w:rsid w:val="0064044D"/>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2F57"/>
    <w:rsid w:val="00654120"/>
    <w:rsid w:val="00654CCA"/>
    <w:rsid w:val="00657EDA"/>
    <w:rsid w:val="00657F37"/>
    <w:rsid w:val="00657F83"/>
    <w:rsid w:val="0066098D"/>
    <w:rsid w:val="00663B46"/>
    <w:rsid w:val="00663EE5"/>
    <w:rsid w:val="00664193"/>
    <w:rsid w:val="00664B26"/>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7607F"/>
    <w:rsid w:val="00681098"/>
    <w:rsid w:val="0068110C"/>
    <w:rsid w:val="00681544"/>
    <w:rsid w:val="00681EC2"/>
    <w:rsid w:val="00683903"/>
    <w:rsid w:val="006875F8"/>
    <w:rsid w:val="00690002"/>
    <w:rsid w:val="00691021"/>
    <w:rsid w:val="006910C6"/>
    <w:rsid w:val="00692037"/>
    <w:rsid w:val="00692B01"/>
    <w:rsid w:val="00693A5F"/>
    <w:rsid w:val="00696172"/>
    <w:rsid w:val="0069651B"/>
    <w:rsid w:val="0069745A"/>
    <w:rsid w:val="006A002E"/>
    <w:rsid w:val="006A171D"/>
    <w:rsid w:val="006A18CE"/>
    <w:rsid w:val="006A1F05"/>
    <w:rsid w:val="006A23D6"/>
    <w:rsid w:val="006A3F97"/>
    <w:rsid w:val="006A4037"/>
    <w:rsid w:val="006A4412"/>
    <w:rsid w:val="006A4EEA"/>
    <w:rsid w:val="006A5B9E"/>
    <w:rsid w:val="006A63A1"/>
    <w:rsid w:val="006A68B4"/>
    <w:rsid w:val="006A7026"/>
    <w:rsid w:val="006A72D8"/>
    <w:rsid w:val="006B0910"/>
    <w:rsid w:val="006B09C8"/>
    <w:rsid w:val="006B0A85"/>
    <w:rsid w:val="006B1249"/>
    <w:rsid w:val="006B1C6D"/>
    <w:rsid w:val="006B2029"/>
    <w:rsid w:val="006B6F00"/>
    <w:rsid w:val="006C0B68"/>
    <w:rsid w:val="006C2414"/>
    <w:rsid w:val="006C2440"/>
    <w:rsid w:val="006C2C22"/>
    <w:rsid w:val="006C328D"/>
    <w:rsid w:val="006C394E"/>
    <w:rsid w:val="006C413F"/>
    <w:rsid w:val="006C51D6"/>
    <w:rsid w:val="006C5C30"/>
    <w:rsid w:val="006C5E4E"/>
    <w:rsid w:val="006C68DC"/>
    <w:rsid w:val="006C6B01"/>
    <w:rsid w:val="006C7153"/>
    <w:rsid w:val="006C7AAA"/>
    <w:rsid w:val="006D0F63"/>
    <w:rsid w:val="006D2EEB"/>
    <w:rsid w:val="006D30B6"/>
    <w:rsid w:val="006D3824"/>
    <w:rsid w:val="006D3BBD"/>
    <w:rsid w:val="006D4246"/>
    <w:rsid w:val="006D4317"/>
    <w:rsid w:val="006D4DC2"/>
    <w:rsid w:val="006D52AF"/>
    <w:rsid w:val="006D5CC6"/>
    <w:rsid w:val="006D5F60"/>
    <w:rsid w:val="006D68F1"/>
    <w:rsid w:val="006D76DC"/>
    <w:rsid w:val="006E0662"/>
    <w:rsid w:val="006E0AA6"/>
    <w:rsid w:val="006E0B3E"/>
    <w:rsid w:val="006E0C22"/>
    <w:rsid w:val="006E1138"/>
    <w:rsid w:val="006E1464"/>
    <w:rsid w:val="006E1693"/>
    <w:rsid w:val="006E23AE"/>
    <w:rsid w:val="006E2FCB"/>
    <w:rsid w:val="006E5DDF"/>
    <w:rsid w:val="006E6A3C"/>
    <w:rsid w:val="006E71B9"/>
    <w:rsid w:val="006E769C"/>
    <w:rsid w:val="006E7F46"/>
    <w:rsid w:val="006F0CA6"/>
    <w:rsid w:val="006F128D"/>
    <w:rsid w:val="006F1944"/>
    <w:rsid w:val="006F326D"/>
    <w:rsid w:val="006F3824"/>
    <w:rsid w:val="006F44C3"/>
    <w:rsid w:val="006F4ABE"/>
    <w:rsid w:val="006F5900"/>
    <w:rsid w:val="006F59A7"/>
    <w:rsid w:val="006F5D2E"/>
    <w:rsid w:val="006F798B"/>
    <w:rsid w:val="006F7B80"/>
    <w:rsid w:val="007000F7"/>
    <w:rsid w:val="00700C5F"/>
    <w:rsid w:val="00701996"/>
    <w:rsid w:val="007032C3"/>
    <w:rsid w:val="00704A72"/>
    <w:rsid w:val="0070512A"/>
    <w:rsid w:val="0070560B"/>
    <w:rsid w:val="00705D36"/>
    <w:rsid w:val="00705FC7"/>
    <w:rsid w:val="0070734D"/>
    <w:rsid w:val="00711FF7"/>
    <w:rsid w:val="00712941"/>
    <w:rsid w:val="00713892"/>
    <w:rsid w:val="00713C90"/>
    <w:rsid w:val="00714CDD"/>
    <w:rsid w:val="00714F37"/>
    <w:rsid w:val="0071585E"/>
    <w:rsid w:val="0071595A"/>
    <w:rsid w:val="0071609E"/>
    <w:rsid w:val="00716238"/>
    <w:rsid w:val="00717E07"/>
    <w:rsid w:val="00717FCE"/>
    <w:rsid w:val="00720169"/>
    <w:rsid w:val="0072055F"/>
    <w:rsid w:val="007213EF"/>
    <w:rsid w:val="00721CD7"/>
    <w:rsid w:val="00721F19"/>
    <w:rsid w:val="0072225A"/>
    <w:rsid w:val="007230DD"/>
    <w:rsid w:val="0072488A"/>
    <w:rsid w:val="00724A09"/>
    <w:rsid w:val="00724C6F"/>
    <w:rsid w:val="00725FE8"/>
    <w:rsid w:val="007275CA"/>
    <w:rsid w:val="00727687"/>
    <w:rsid w:val="0073014D"/>
    <w:rsid w:val="00731D65"/>
    <w:rsid w:val="00731FCA"/>
    <w:rsid w:val="0073318B"/>
    <w:rsid w:val="00736F9A"/>
    <w:rsid w:val="00737876"/>
    <w:rsid w:val="0073795B"/>
    <w:rsid w:val="00737ADB"/>
    <w:rsid w:val="007405FC"/>
    <w:rsid w:val="00740704"/>
    <w:rsid w:val="00740C9D"/>
    <w:rsid w:val="00742A6C"/>
    <w:rsid w:val="00742D33"/>
    <w:rsid w:val="007431D1"/>
    <w:rsid w:val="0074326F"/>
    <w:rsid w:val="00743D81"/>
    <w:rsid w:val="007446F1"/>
    <w:rsid w:val="007452BD"/>
    <w:rsid w:val="00745521"/>
    <w:rsid w:val="007463DB"/>
    <w:rsid w:val="0074729C"/>
    <w:rsid w:val="007473E6"/>
    <w:rsid w:val="00747728"/>
    <w:rsid w:val="00747ACC"/>
    <w:rsid w:val="0075058F"/>
    <w:rsid w:val="007516F0"/>
    <w:rsid w:val="00752173"/>
    <w:rsid w:val="0075234D"/>
    <w:rsid w:val="00752AC8"/>
    <w:rsid w:val="00754906"/>
    <w:rsid w:val="00754E78"/>
    <w:rsid w:val="00756C77"/>
    <w:rsid w:val="00757AC6"/>
    <w:rsid w:val="0076066F"/>
    <w:rsid w:val="00760841"/>
    <w:rsid w:val="00761775"/>
    <w:rsid w:val="007621DD"/>
    <w:rsid w:val="00762A22"/>
    <w:rsid w:val="007633EF"/>
    <w:rsid w:val="007640D0"/>
    <w:rsid w:val="0076434D"/>
    <w:rsid w:val="00765289"/>
    <w:rsid w:val="007663F5"/>
    <w:rsid w:val="00766BC8"/>
    <w:rsid w:val="00767833"/>
    <w:rsid w:val="00771AC9"/>
    <w:rsid w:val="00772200"/>
    <w:rsid w:val="00772B9E"/>
    <w:rsid w:val="007738E4"/>
    <w:rsid w:val="00773F00"/>
    <w:rsid w:val="00774025"/>
    <w:rsid w:val="00774B73"/>
    <w:rsid w:val="00775874"/>
    <w:rsid w:val="00776026"/>
    <w:rsid w:val="007760AE"/>
    <w:rsid w:val="00776F30"/>
    <w:rsid w:val="00777D2A"/>
    <w:rsid w:val="00777FC4"/>
    <w:rsid w:val="00780432"/>
    <w:rsid w:val="00781248"/>
    <w:rsid w:val="00781D6F"/>
    <w:rsid w:val="00781E09"/>
    <w:rsid w:val="0078391E"/>
    <w:rsid w:val="00784F56"/>
    <w:rsid w:val="00786567"/>
    <w:rsid w:val="0079078A"/>
    <w:rsid w:val="00790889"/>
    <w:rsid w:val="00790CD2"/>
    <w:rsid w:val="00791171"/>
    <w:rsid w:val="007915B9"/>
    <w:rsid w:val="00792B59"/>
    <w:rsid w:val="007939AA"/>
    <w:rsid w:val="007940EB"/>
    <w:rsid w:val="00794647"/>
    <w:rsid w:val="00797AEB"/>
    <w:rsid w:val="007A0AB6"/>
    <w:rsid w:val="007A1130"/>
    <w:rsid w:val="007A1856"/>
    <w:rsid w:val="007A2F66"/>
    <w:rsid w:val="007A36EB"/>
    <w:rsid w:val="007A515E"/>
    <w:rsid w:val="007A64D0"/>
    <w:rsid w:val="007A6D72"/>
    <w:rsid w:val="007A72A1"/>
    <w:rsid w:val="007A7A68"/>
    <w:rsid w:val="007B08DD"/>
    <w:rsid w:val="007B129F"/>
    <w:rsid w:val="007B34C3"/>
    <w:rsid w:val="007B3605"/>
    <w:rsid w:val="007B40C7"/>
    <w:rsid w:val="007B4815"/>
    <w:rsid w:val="007B4B05"/>
    <w:rsid w:val="007B5CB8"/>
    <w:rsid w:val="007B67E7"/>
    <w:rsid w:val="007B6D36"/>
    <w:rsid w:val="007B6F40"/>
    <w:rsid w:val="007B6F68"/>
    <w:rsid w:val="007B709F"/>
    <w:rsid w:val="007B730F"/>
    <w:rsid w:val="007B75FA"/>
    <w:rsid w:val="007C02B6"/>
    <w:rsid w:val="007C0BD5"/>
    <w:rsid w:val="007C1D16"/>
    <w:rsid w:val="007C21AE"/>
    <w:rsid w:val="007C284E"/>
    <w:rsid w:val="007C3224"/>
    <w:rsid w:val="007C335E"/>
    <w:rsid w:val="007C342E"/>
    <w:rsid w:val="007C3AD0"/>
    <w:rsid w:val="007C3C88"/>
    <w:rsid w:val="007C3EAB"/>
    <w:rsid w:val="007C4717"/>
    <w:rsid w:val="007C4BA3"/>
    <w:rsid w:val="007C56C1"/>
    <w:rsid w:val="007C5BBD"/>
    <w:rsid w:val="007C6819"/>
    <w:rsid w:val="007C6D12"/>
    <w:rsid w:val="007C70E5"/>
    <w:rsid w:val="007C7B42"/>
    <w:rsid w:val="007D0829"/>
    <w:rsid w:val="007D176D"/>
    <w:rsid w:val="007D2BEB"/>
    <w:rsid w:val="007D314B"/>
    <w:rsid w:val="007D415F"/>
    <w:rsid w:val="007D5A85"/>
    <w:rsid w:val="007E316D"/>
    <w:rsid w:val="007E3644"/>
    <w:rsid w:val="007E3F47"/>
    <w:rsid w:val="007E4941"/>
    <w:rsid w:val="007E4CAB"/>
    <w:rsid w:val="007E58B6"/>
    <w:rsid w:val="007E6120"/>
    <w:rsid w:val="007E6420"/>
    <w:rsid w:val="007E7030"/>
    <w:rsid w:val="007E72E9"/>
    <w:rsid w:val="007E7993"/>
    <w:rsid w:val="007E7B8C"/>
    <w:rsid w:val="007F045D"/>
    <w:rsid w:val="007F0B50"/>
    <w:rsid w:val="007F277D"/>
    <w:rsid w:val="007F5821"/>
    <w:rsid w:val="007F5FE0"/>
    <w:rsid w:val="007F6096"/>
    <w:rsid w:val="007F628E"/>
    <w:rsid w:val="007F76BC"/>
    <w:rsid w:val="007F7C2F"/>
    <w:rsid w:val="007F7EBC"/>
    <w:rsid w:val="0080135A"/>
    <w:rsid w:val="00801555"/>
    <w:rsid w:val="0080171C"/>
    <w:rsid w:val="0080569C"/>
    <w:rsid w:val="0080585F"/>
    <w:rsid w:val="00806718"/>
    <w:rsid w:val="008069C7"/>
    <w:rsid w:val="00806CA3"/>
    <w:rsid w:val="00807B31"/>
    <w:rsid w:val="00810145"/>
    <w:rsid w:val="008103C7"/>
    <w:rsid w:val="00810565"/>
    <w:rsid w:val="00810BCF"/>
    <w:rsid w:val="008116FB"/>
    <w:rsid w:val="0081209F"/>
    <w:rsid w:val="00812234"/>
    <w:rsid w:val="008125F8"/>
    <w:rsid w:val="008158E7"/>
    <w:rsid w:val="00815CA3"/>
    <w:rsid w:val="008179AD"/>
    <w:rsid w:val="00817DAA"/>
    <w:rsid w:val="00817F74"/>
    <w:rsid w:val="00820420"/>
    <w:rsid w:val="00820B41"/>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11A8"/>
    <w:rsid w:val="008328A3"/>
    <w:rsid w:val="008328F6"/>
    <w:rsid w:val="00832D82"/>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3CBA"/>
    <w:rsid w:val="0085488F"/>
    <w:rsid w:val="00854A40"/>
    <w:rsid w:val="00856810"/>
    <w:rsid w:val="00857D02"/>
    <w:rsid w:val="00857EC4"/>
    <w:rsid w:val="00860AED"/>
    <w:rsid w:val="00863A1E"/>
    <w:rsid w:val="0086440E"/>
    <w:rsid w:val="00865607"/>
    <w:rsid w:val="0086710D"/>
    <w:rsid w:val="008672A8"/>
    <w:rsid w:val="008702AD"/>
    <w:rsid w:val="0087042A"/>
    <w:rsid w:val="00870D1A"/>
    <w:rsid w:val="00871462"/>
    <w:rsid w:val="0087175A"/>
    <w:rsid w:val="008728F6"/>
    <w:rsid w:val="00872E3E"/>
    <w:rsid w:val="00873260"/>
    <w:rsid w:val="008739B3"/>
    <w:rsid w:val="00873F67"/>
    <w:rsid w:val="00874371"/>
    <w:rsid w:val="00874816"/>
    <w:rsid w:val="008759DF"/>
    <w:rsid w:val="008764B8"/>
    <w:rsid w:val="008766EA"/>
    <w:rsid w:val="00881AD5"/>
    <w:rsid w:val="0088245E"/>
    <w:rsid w:val="0088250D"/>
    <w:rsid w:val="00882C3A"/>
    <w:rsid w:val="008845C7"/>
    <w:rsid w:val="0088473B"/>
    <w:rsid w:val="00884F15"/>
    <w:rsid w:val="00887424"/>
    <w:rsid w:val="008879CF"/>
    <w:rsid w:val="00890158"/>
    <w:rsid w:val="00891A4E"/>
    <w:rsid w:val="00891B62"/>
    <w:rsid w:val="00891EA0"/>
    <w:rsid w:val="00892076"/>
    <w:rsid w:val="00892345"/>
    <w:rsid w:val="00892B89"/>
    <w:rsid w:val="008934D3"/>
    <w:rsid w:val="008943D2"/>
    <w:rsid w:val="00895407"/>
    <w:rsid w:val="00896047"/>
    <w:rsid w:val="00896283"/>
    <w:rsid w:val="00896F1A"/>
    <w:rsid w:val="008A12B6"/>
    <w:rsid w:val="008A3235"/>
    <w:rsid w:val="008A62C6"/>
    <w:rsid w:val="008A6B6F"/>
    <w:rsid w:val="008A7A53"/>
    <w:rsid w:val="008A7E28"/>
    <w:rsid w:val="008B0A1D"/>
    <w:rsid w:val="008B0DAB"/>
    <w:rsid w:val="008B0E69"/>
    <w:rsid w:val="008B2049"/>
    <w:rsid w:val="008B366B"/>
    <w:rsid w:val="008B500A"/>
    <w:rsid w:val="008B622B"/>
    <w:rsid w:val="008B66A9"/>
    <w:rsid w:val="008B682D"/>
    <w:rsid w:val="008B70FB"/>
    <w:rsid w:val="008C141C"/>
    <w:rsid w:val="008C29FC"/>
    <w:rsid w:val="008C37D7"/>
    <w:rsid w:val="008C5EB6"/>
    <w:rsid w:val="008C6ECE"/>
    <w:rsid w:val="008D0081"/>
    <w:rsid w:val="008D08F2"/>
    <w:rsid w:val="008D0996"/>
    <w:rsid w:val="008D126E"/>
    <w:rsid w:val="008D31B3"/>
    <w:rsid w:val="008D4426"/>
    <w:rsid w:val="008D5F49"/>
    <w:rsid w:val="008D6151"/>
    <w:rsid w:val="008D65E2"/>
    <w:rsid w:val="008D7118"/>
    <w:rsid w:val="008D7597"/>
    <w:rsid w:val="008E00F6"/>
    <w:rsid w:val="008E0C4D"/>
    <w:rsid w:val="008E1C71"/>
    <w:rsid w:val="008E2C0C"/>
    <w:rsid w:val="008E3CD3"/>
    <w:rsid w:val="008E5111"/>
    <w:rsid w:val="008E64AB"/>
    <w:rsid w:val="008E64F7"/>
    <w:rsid w:val="008E67C3"/>
    <w:rsid w:val="008E79BB"/>
    <w:rsid w:val="008F0006"/>
    <w:rsid w:val="008F0CCA"/>
    <w:rsid w:val="008F1167"/>
    <w:rsid w:val="008F1931"/>
    <w:rsid w:val="008F21DC"/>
    <w:rsid w:val="008F2572"/>
    <w:rsid w:val="008F2C01"/>
    <w:rsid w:val="008F3839"/>
    <w:rsid w:val="008F3B96"/>
    <w:rsid w:val="008F3BC8"/>
    <w:rsid w:val="008F4876"/>
    <w:rsid w:val="008F4CC3"/>
    <w:rsid w:val="008F5788"/>
    <w:rsid w:val="008F7328"/>
    <w:rsid w:val="008F797D"/>
    <w:rsid w:val="00900016"/>
    <w:rsid w:val="00900CFD"/>
    <w:rsid w:val="00900F7D"/>
    <w:rsid w:val="00901328"/>
    <w:rsid w:val="009021CE"/>
    <w:rsid w:val="00902543"/>
    <w:rsid w:val="0090379A"/>
    <w:rsid w:val="00904484"/>
    <w:rsid w:val="00904B60"/>
    <w:rsid w:val="009050D9"/>
    <w:rsid w:val="00905CC4"/>
    <w:rsid w:val="00905E68"/>
    <w:rsid w:val="009078AE"/>
    <w:rsid w:val="00907DA8"/>
    <w:rsid w:val="00907FD8"/>
    <w:rsid w:val="00910074"/>
    <w:rsid w:val="0091213F"/>
    <w:rsid w:val="00912D15"/>
    <w:rsid w:val="0091310C"/>
    <w:rsid w:val="00913325"/>
    <w:rsid w:val="00915C4C"/>
    <w:rsid w:val="009178DE"/>
    <w:rsid w:val="00917B4C"/>
    <w:rsid w:val="00921A9D"/>
    <w:rsid w:val="009233DB"/>
    <w:rsid w:val="009246B1"/>
    <w:rsid w:val="00924E50"/>
    <w:rsid w:val="009278DC"/>
    <w:rsid w:val="00927E92"/>
    <w:rsid w:val="009301AF"/>
    <w:rsid w:val="00931026"/>
    <w:rsid w:val="0093143C"/>
    <w:rsid w:val="0093176B"/>
    <w:rsid w:val="00932AAF"/>
    <w:rsid w:val="00932CC5"/>
    <w:rsid w:val="009339BD"/>
    <w:rsid w:val="00933DAC"/>
    <w:rsid w:val="00934068"/>
    <w:rsid w:val="00934E46"/>
    <w:rsid w:val="00935BC3"/>
    <w:rsid w:val="00936A48"/>
    <w:rsid w:val="00936BB4"/>
    <w:rsid w:val="0093727D"/>
    <w:rsid w:val="00937445"/>
    <w:rsid w:val="0094030C"/>
    <w:rsid w:val="009411E9"/>
    <w:rsid w:val="0094130B"/>
    <w:rsid w:val="009424E6"/>
    <w:rsid w:val="0094368E"/>
    <w:rsid w:val="009436CC"/>
    <w:rsid w:val="00943B1C"/>
    <w:rsid w:val="009448D0"/>
    <w:rsid w:val="00944AA7"/>
    <w:rsid w:val="009454BC"/>
    <w:rsid w:val="00946371"/>
    <w:rsid w:val="00947751"/>
    <w:rsid w:val="00947A99"/>
    <w:rsid w:val="00950726"/>
    <w:rsid w:val="00950C3D"/>
    <w:rsid w:val="00951C9A"/>
    <w:rsid w:val="009521E8"/>
    <w:rsid w:val="00952EB6"/>
    <w:rsid w:val="009532FE"/>
    <w:rsid w:val="00954AF7"/>
    <w:rsid w:val="009552DE"/>
    <w:rsid w:val="00955EBA"/>
    <w:rsid w:val="00955F78"/>
    <w:rsid w:val="0095680F"/>
    <w:rsid w:val="00956D66"/>
    <w:rsid w:val="009608F5"/>
    <w:rsid w:val="00960B76"/>
    <w:rsid w:val="00961525"/>
    <w:rsid w:val="00961678"/>
    <w:rsid w:val="00962278"/>
    <w:rsid w:val="00962847"/>
    <w:rsid w:val="00965252"/>
    <w:rsid w:val="00967FFB"/>
    <w:rsid w:val="009708AB"/>
    <w:rsid w:val="009716B9"/>
    <w:rsid w:val="00972592"/>
    <w:rsid w:val="009734B6"/>
    <w:rsid w:val="00974CBD"/>
    <w:rsid w:val="00975850"/>
    <w:rsid w:val="00976C5C"/>
    <w:rsid w:val="00976CC2"/>
    <w:rsid w:val="00976DAC"/>
    <w:rsid w:val="00980990"/>
    <w:rsid w:val="0098266A"/>
    <w:rsid w:val="009836B2"/>
    <w:rsid w:val="00983ED0"/>
    <w:rsid w:val="00984689"/>
    <w:rsid w:val="00985601"/>
    <w:rsid w:val="00985860"/>
    <w:rsid w:val="00985C50"/>
    <w:rsid w:val="009870BA"/>
    <w:rsid w:val="00987115"/>
    <w:rsid w:val="00990051"/>
    <w:rsid w:val="00990B50"/>
    <w:rsid w:val="00991E39"/>
    <w:rsid w:val="00992E6F"/>
    <w:rsid w:val="00993A71"/>
    <w:rsid w:val="0099478A"/>
    <w:rsid w:val="009970B1"/>
    <w:rsid w:val="00997156"/>
    <w:rsid w:val="009978FD"/>
    <w:rsid w:val="009A06E0"/>
    <w:rsid w:val="009A07F8"/>
    <w:rsid w:val="009A160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01FE"/>
    <w:rsid w:val="009C128B"/>
    <w:rsid w:val="009C1B0B"/>
    <w:rsid w:val="009C2C6A"/>
    <w:rsid w:val="009C35CF"/>
    <w:rsid w:val="009C4170"/>
    <w:rsid w:val="009C479F"/>
    <w:rsid w:val="009C4837"/>
    <w:rsid w:val="009C49B5"/>
    <w:rsid w:val="009C5222"/>
    <w:rsid w:val="009C5489"/>
    <w:rsid w:val="009C5618"/>
    <w:rsid w:val="009C5E6F"/>
    <w:rsid w:val="009C696C"/>
    <w:rsid w:val="009C6E1B"/>
    <w:rsid w:val="009C76C1"/>
    <w:rsid w:val="009D19F2"/>
    <w:rsid w:val="009D2550"/>
    <w:rsid w:val="009D329B"/>
    <w:rsid w:val="009D34A0"/>
    <w:rsid w:val="009D34BA"/>
    <w:rsid w:val="009D53D7"/>
    <w:rsid w:val="009D5868"/>
    <w:rsid w:val="009D5985"/>
    <w:rsid w:val="009E00CF"/>
    <w:rsid w:val="009E132D"/>
    <w:rsid w:val="009E19F0"/>
    <w:rsid w:val="009E1C1C"/>
    <w:rsid w:val="009E354C"/>
    <w:rsid w:val="009E3F3B"/>
    <w:rsid w:val="009E6007"/>
    <w:rsid w:val="009E77DD"/>
    <w:rsid w:val="009F0829"/>
    <w:rsid w:val="009F0BAC"/>
    <w:rsid w:val="009F0FD3"/>
    <w:rsid w:val="009F1578"/>
    <w:rsid w:val="009F1F37"/>
    <w:rsid w:val="009F20F5"/>
    <w:rsid w:val="009F4812"/>
    <w:rsid w:val="009F5AB0"/>
    <w:rsid w:val="009F607F"/>
    <w:rsid w:val="009F7658"/>
    <w:rsid w:val="009F7731"/>
    <w:rsid w:val="00A00C9D"/>
    <w:rsid w:val="00A03048"/>
    <w:rsid w:val="00A037AF"/>
    <w:rsid w:val="00A04EC3"/>
    <w:rsid w:val="00A053EF"/>
    <w:rsid w:val="00A0548A"/>
    <w:rsid w:val="00A059DE"/>
    <w:rsid w:val="00A05E3E"/>
    <w:rsid w:val="00A05E93"/>
    <w:rsid w:val="00A065FF"/>
    <w:rsid w:val="00A06985"/>
    <w:rsid w:val="00A07E3B"/>
    <w:rsid w:val="00A10672"/>
    <w:rsid w:val="00A109E6"/>
    <w:rsid w:val="00A11A45"/>
    <w:rsid w:val="00A12593"/>
    <w:rsid w:val="00A12752"/>
    <w:rsid w:val="00A12BA0"/>
    <w:rsid w:val="00A13768"/>
    <w:rsid w:val="00A14C81"/>
    <w:rsid w:val="00A15458"/>
    <w:rsid w:val="00A155B3"/>
    <w:rsid w:val="00A15A76"/>
    <w:rsid w:val="00A16389"/>
    <w:rsid w:val="00A20170"/>
    <w:rsid w:val="00A213EB"/>
    <w:rsid w:val="00A21D45"/>
    <w:rsid w:val="00A22053"/>
    <w:rsid w:val="00A22A86"/>
    <w:rsid w:val="00A2344F"/>
    <w:rsid w:val="00A23866"/>
    <w:rsid w:val="00A244E2"/>
    <w:rsid w:val="00A255D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5CCC"/>
    <w:rsid w:val="00A473A2"/>
    <w:rsid w:val="00A50808"/>
    <w:rsid w:val="00A50FA8"/>
    <w:rsid w:val="00A5112F"/>
    <w:rsid w:val="00A51C1D"/>
    <w:rsid w:val="00A51EEF"/>
    <w:rsid w:val="00A52555"/>
    <w:rsid w:val="00A52604"/>
    <w:rsid w:val="00A534D4"/>
    <w:rsid w:val="00A536B3"/>
    <w:rsid w:val="00A54834"/>
    <w:rsid w:val="00A551E3"/>
    <w:rsid w:val="00A57858"/>
    <w:rsid w:val="00A57A7E"/>
    <w:rsid w:val="00A61619"/>
    <w:rsid w:val="00A63E38"/>
    <w:rsid w:val="00A63EE3"/>
    <w:rsid w:val="00A641DF"/>
    <w:rsid w:val="00A643D9"/>
    <w:rsid w:val="00A64674"/>
    <w:rsid w:val="00A6490F"/>
    <w:rsid w:val="00A6516E"/>
    <w:rsid w:val="00A65694"/>
    <w:rsid w:val="00A67D29"/>
    <w:rsid w:val="00A7139F"/>
    <w:rsid w:val="00A719B4"/>
    <w:rsid w:val="00A71CE1"/>
    <w:rsid w:val="00A727A6"/>
    <w:rsid w:val="00A73689"/>
    <w:rsid w:val="00A738C9"/>
    <w:rsid w:val="00A744E8"/>
    <w:rsid w:val="00A74547"/>
    <w:rsid w:val="00A74D8A"/>
    <w:rsid w:val="00A756C0"/>
    <w:rsid w:val="00A76A99"/>
    <w:rsid w:val="00A76E6C"/>
    <w:rsid w:val="00A77213"/>
    <w:rsid w:val="00A777DC"/>
    <w:rsid w:val="00A80D19"/>
    <w:rsid w:val="00A80E72"/>
    <w:rsid w:val="00A810E1"/>
    <w:rsid w:val="00A82C04"/>
    <w:rsid w:val="00A83016"/>
    <w:rsid w:val="00A83143"/>
    <w:rsid w:val="00A83C39"/>
    <w:rsid w:val="00A83DB5"/>
    <w:rsid w:val="00A83E32"/>
    <w:rsid w:val="00A84393"/>
    <w:rsid w:val="00A84C97"/>
    <w:rsid w:val="00A85182"/>
    <w:rsid w:val="00A85258"/>
    <w:rsid w:val="00A91E85"/>
    <w:rsid w:val="00A9259F"/>
    <w:rsid w:val="00A93460"/>
    <w:rsid w:val="00A9396E"/>
    <w:rsid w:val="00A9520C"/>
    <w:rsid w:val="00A9670C"/>
    <w:rsid w:val="00A96851"/>
    <w:rsid w:val="00AA0F4E"/>
    <w:rsid w:val="00AA1983"/>
    <w:rsid w:val="00AA225D"/>
    <w:rsid w:val="00AA4E44"/>
    <w:rsid w:val="00AA63F8"/>
    <w:rsid w:val="00AA6528"/>
    <w:rsid w:val="00AA7E2B"/>
    <w:rsid w:val="00AB2BCE"/>
    <w:rsid w:val="00AB3062"/>
    <w:rsid w:val="00AB34D1"/>
    <w:rsid w:val="00AB39AD"/>
    <w:rsid w:val="00AB3FE9"/>
    <w:rsid w:val="00AB45BC"/>
    <w:rsid w:val="00AB52C0"/>
    <w:rsid w:val="00AB5E29"/>
    <w:rsid w:val="00AB63C7"/>
    <w:rsid w:val="00AB6669"/>
    <w:rsid w:val="00AB6A9E"/>
    <w:rsid w:val="00AB6AC1"/>
    <w:rsid w:val="00AB7344"/>
    <w:rsid w:val="00AB78E2"/>
    <w:rsid w:val="00AC02CF"/>
    <w:rsid w:val="00AC12E5"/>
    <w:rsid w:val="00AC14DC"/>
    <w:rsid w:val="00AC25E1"/>
    <w:rsid w:val="00AC3BEF"/>
    <w:rsid w:val="00AC4173"/>
    <w:rsid w:val="00AC5FFA"/>
    <w:rsid w:val="00AC7200"/>
    <w:rsid w:val="00AC7671"/>
    <w:rsid w:val="00AC7914"/>
    <w:rsid w:val="00AD018E"/>
    <w:rsid w:val="00AD07DD"/>
    <w:rsid w:val="00AD07F1"/>
    <w:rsid w:val="00AD1E5B"/>
    <w:rsid w:val="00AD3766"/>
    <w:rsid w:val="00AD4B32"/>
    <w:rsid w:val="00AD7763"/>
    <w:rsid w:val="00AE1760"/>
    <w:rsid w:val="00AE2F1A"/>
    <w:rsid w:val="00AE3614"/>
    <w:rsid w:val="00AE3F80"/>
    <w:rsid w:val="00AE643A"/>
    <w:rsid w:val="00AE672A"/>
    <w:rsid w:val="00AE74D1"/>
    <w:rsid w:val="00AE7515"/>
    <w:rsid w:val="00AF06B8"/>
    <w:rsid w:val="00AF1A4D"/>
    <w:rsid w:val="00AF1D8D"/>
    <w:rsid w:val="00AF35BB"/>
    <w:rsid w:val="00AF3648"/>
    <w:rsid w:val="00AF5022"/>
    <w:rsid w:val="00AF51AB"/>
    <w:rsid w:val="00AF5B52"/>
    <w:rsid w:val="00AF5C9C"/>
    <w:rsid w:val="00AF6CDD"/>
    <w:rsid w:val="00AF6EC9"/>
    <w:rsid w:val="00AF6F1A"/>
    <w:rsid w:val="00AF7837"/>
    <w:rsid w:val="00AF79A4"/>
    <w:rsid w:val="00AF7BD6"/>
    <w:rsid w:val="00AF7CB8"/>
    <w:rsid w:val="00B004EA"/>
    <w:rsid w:val="00B02400"/>
    <w:rsid w:val="00B02422"/>
    <w:rsid w:val="00B024BD"/>
    <w:rsid w:val="00B02BF1"/>
    <w:rsid w:val="00B04F08"/>
    <w:rsid w:val="00B0529A"/>
    <w:rsid w:val="00B06610"/>
    <w:rsid w:val="00B069E4"/>
    <w:rsid w:val="00B070D2"/>
    <w:rsid w:val="00B07CBC"/>
    <w:rsid w:val="00B10636"/>
    <w:rsid w:val="00B11680"/>
    <w:rsid w:val="00B11728"/>
    <w:rsid w:val="00B11AF0"/>
    <w:rsid w:val="00B13208"/>
    <w:rsid w:val="00B13912"/>
    <w:rsid w:val="00B13E02"/>
    <w:rsid w:val="00B1662B"/>
    <w:rsid w:val="00B20361"/>
    <w:rsid w:val="00B218F4"/>
    <w:rsid w:val="00B21D06"/>
    <w:rsid w:val="00B224FE"/>
    <w:rsid w:val="00B22701"/>
    <w:rsid w:val="00B24B15"/>
    <w:rsid w:val="00B250BA"/>
    <w:rsid w:val="00B2533D"/>
    <w:rsid w:val="00B2573A"/>
    <w:rsid w:val="00B26D3B"/>
    <w:rsid w:val="00B27E7C"/>
    <w:rsid w:val="00B30470"/>
    <w:rsid w:val="00B30545"/>
    <w:rsid w:val="00B31486"/>
    <w:rsid w:val="00B3192C"/>
    <w:rsid w:val="00B332D9"/>
    <w:rsid w:val="00B3482C"/>
    <w:rsid w:val="00B3577D"/>
    <w:rsid w:val="00B3586A"/>
    <w:rsid w:val="00B360C5"/>
    <w:rsid w:val="00B37532"/>
    <w:rsid w:val="00B4016E"/>
    <w:rsid w:val="00B40318"/>
    <w:rsid w:val="00B40382"/>
    <w:rsid w:val="00B4066F"/>
    <w:rsid w:val="00B411E4"/>
    <w:rsid w:val="00B439EC"/>
    <w:rsid w:val="00B4477F"/>
    <w:rsid w:val="00B4661D"/>
    <w:rsid w:val="00B467D3"/>
    <w:rsid w:val="00B5019A"/>
    <w:rsid w:val="00B50D80"/>
    <w:rsid w:val="00B50E76"/>
    <w:rsid w:val="00B53F82"/>
    <w:rsid w:val="00B546F6"/>
    <w:rsid w:val="00B54898"/>
    <w:rsid w:val="00B5530C"/>
    <w:rsid w:val="00B560F3"/>
    <w:rsid w:val="00B56A72"/>
    <w:rsid w:val="00B57DFD"/>
    <w:rsid w:val="00B61FAF"/>
    <w:rsid w:val="00B625A0"/>
    <w:rsid w:val="00B6285C"/>
    <w:rsid w:val="00B6430F"/>
    <w:rsid w:val="00B65E5C"/>
    <w:rsid w:val="00B66139"/>
    <w:rsid w:val="00B704FA"/>
    <w:rsid w:val="00B71C63"/>
    <w:rsid w:val="00B71E7F"/>
    <w:rsid w:val="00B720C7"/>
    <w:rsid w:val="00B732A3"/>
    <w:rsid w:val="00B746BD"/>
    <w:rsid w:val="00B75C22"/>
    <w:rsid w:val="00B77019"/>
    <w:rsid w:val="00B77E42"/>
    <w:rsid w:val="00B8039E"/>
    <w:rsid w:val="00B83173"/>
    <w:rsid w:val="00B8399B"/>
    <w:rsid w:val="00B84803"/>
    <w:rsid w:val="00B84A07"/>
    <w:rsid w:val="00B84CC3"/>
    <w:rsid w:val="00B86AD8"/>
    <w:rsid w:val="00B87303"/>
    <w:rsid w:val="00B87756"/>
    <w:rsid w:val="00B90AEE"/>
    <w:rsid w:val="00B90F65"/>
    <w:rsid w:val="00B910EF"/>
    <w:rsid w:val="00B92F50"/>
    <w:rsid w:val="00B9362A"/>
    <w:rsid w:val="00B9373A"/>
    <w:rsid w:val="00B95706"/>
    <w:rsid w:val="00B966DA"/>
    <w:rsid w:val="00B97195"/>
    <w:rsid w:val="00B97E1B"/>
    <w:rsid w:val="00B97FF4"/>
    <w:rsid w:val="00BA05A9"/>
    <w:rsid w:val="00BA07F1"/>
    <w:rsid w:val="00BA08BC"/>
    <w:rsid w:val="00BA1AF8"/>
    <w:rsid w:val="00BA2C55"/>
    <w:rsid w:val="00BA477B"/>
    <w:rsid w:val="00BA4794"/>
    <w:rsid w:val="00BA5FCD"/>
    <w:rsid w:val="00BA7DF5"/>
    <w:rsid w:val="00BB051D"/>
    <w:rsid w:val="00BB0E24"/>
    <w:rsid w:val="00BB0F5B"/>
    <w:rsid w:val="00BB1A4F"/>
    <w:rsid w:val="00BB2128"/>
    <w:rsid w:val="00BB2ACA"/>
    <w:rsid w:val="00BB4EBC"/>
    <w:rsid w:val="00BB57DA"/>
    <w:rsid w:val="00BB6EEC"/>
    <w:rsid w:val="00BB7278"/>
    <w:rsid w:val="00BB7FA9"/>
    <w:rsid w:val="00BC01E9"/>
    <w:rsid w:val="00BC0BA2"/>
    <w:rsid w:val="00BC0D17"/>
    <w:rsid w:val="00BC0F22"/>
    <w:rsid w:val="00BC3219"/>
    <w:rsid w:val="00BC3613"/>
    <w:rsid w:val="00BC441B"/>
    <w:rsid w:val="00BC5A82"/>
    <w:rsid w:val="00BC6BB2"/>
    <w:rsid w:val="00BC71ED"/>
    <w:rsid w:val="00BC7819"/>
    <w:rsid w:val="00BC7A1D"/>
    <w:rsid w:val="00BC7ED8"/>
    <w:rsid w:val="00BD012C"/>
    <w:rsid w:val="00BD0A6C"/>
    <w:rsid w:val="00BD1089"/>
    <w:rsid w:val="00BD1E50"/>
    <w:rsid w:val="00BD2735"/>
    <w:rsid w:val="00BD282F"/>
    <w:rsid w:val="00BD30CC"/>
    <w:rsid w:val="00BD32AD"/>
    <w:rsid w:val="00BD4F90"/>
    <w:rsid w:val="00BD517F"/>
    <w:rsid w:val="00BD5A29"/>
    <w:rsid w:val="00BD65AF"/>
    <w:rsid w:val="00BD7AAB"/>
    <w:rsid w:val="00BE0A4E"/>
    <w:rsid w:val="00BE1D07"/>
    <w:rsid w:val="00BE378F"/>
    <w:rsid w:val="00BE3BDD"/>
    <w:rsid w:val="00BE3CA3"/>
    <w:rsid w:val="00BE413A"/>
    <w:rsid w:val="00BE5379"/>
    <w:rsid w:val="00BE53F5"/>
    <w:rsid w:val="00BE5851"/>
    <w:rsid w:val="00BE5E1C"/>
    <w:rsid w:val="00BE6D5E"/>
    <w:rsid w:val="00BE7958"/>
    <w:rsid w:val="00BE7BAC"/>
    <w:rsid w:val="00BF09A6"/>
    <w:rsid w:val="00BF17F9"/>
    <w:rsid w:val="00BF22F4"/>
    <w:rsid w:val="00BF320B"/>
    <w:rsid w:val="00BF3923"/>
    <w:rsid w:val="00BF433C"/>
    <w:rsid w:val="00BF49EF"/>
    <w:rsid w:val="00BF54FE"/>
    <w:rsid w:val="00BF5FD9"/>
    <w:rsid w:val="00C00DDB"/>
    <w:rsid w:val="00C00E6F"/>
    <w:rsid w:val="00C01C9B"/>
    <w:rsid w:val="00C03A68"/>
    <w:rsid w:val="00C03B89"/>
    <w:rsid w:val="00C057D2"/>
    <w:rsid w:val="00C06FA7"/>
    <w:rsid w:val="00C07F2A"/>
    <w:rsid w:val="00C10069"/>
    <w:rsid w:val="00C10588"/>
    <w:rsid w:val="00C10E02"/>
    <w:rsid w:val="00C10F9B"/>
    <w:rsid w:val="00C126BB"/>
    <w:rsid w:val="00C12E6F"/>
    <w:rsid w:val="00C13BAD"/>
    <w:rsid w:val="00C13E98"/>
    <w:rsid w:val="00C1527F"/>
    <w:rsid w:val="00C1552A"/>
    <w:rsid w:val="00C1560E"/>
    <w:rsid w:val="00C16552"/>
    <w:rsid w:val="00C16972"/>
    <w:rsid w:val="00C17F64"/>
    <w:rsid w:val="00C20D59"/>
    <w:rsid w:val="00C21793"/>
    <w:rsid w:val="00C22087"/>
    <w:rsid w:val="00C22E61"/>
    <w:rsid w:val="00C2333A"/>
    <w:rsid w:val="00C23929"/>
    <w:rsid w:val="00C241F5"/>
    <w:rsid w:val="00C2438F"/>
    <w:rsid w:val="00C25934"/>
    <w:rsid w:val="00C26A07"/>
    <w:rsid w:val="00C26A8A"/>
    <w:rsid w:val="00C27D48"/>
    <w:rsid w:val="00C30311"/>
    <w:rsid w:val="00C3047C"/>
    <w:rsid w:val="00C30656"/>
    <w:rsid w:val="00C313D1"/>
    <w:rsid w:val="00C31D54"/>
    <w:rsid w:val="00C32B48"/>
    <w:rsid w:val="00C33CB9"/>
    <w:rsid w:val="00C342A6"/>
    <w:rsid w:val="00C35117"/>
    <w:rsid w:val="00C362DB"/>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855"/>
    <w:rsid w:val="00C50D84"/>
    <w:rsid w:val="00C5189C"/>
    <w:rsid w:val="00C519ED"/>
    <w:rsid w:val="00C523B7"/>
    <w:rsid w:val="00C5319A"/>
    <w:rsid w:val="00C53B7D"/>
    <w:rsid w:val="00C544A0"/>
    <w:rsid w:val="00C54F59"/>
    <w:rsid w:val="00C554BC"/>
    <w:rsid w:val="00C554E5"/>
    <w:rsid w:val="00C5585E"/>
    <w:rsid w:val="00C55E3A"/>
    <w:rsid w:val="00C55EBC"/>
    <w:rsid w:val="00C56395"/>
    <w:rsid w:val="00C5714F"/>
    <w:rsid w:val="00C57BF9"/>
    <w:rsid w:val="00C619F0"/>
    <w:rsid w:val="00C61EAE"/>
    <w:rsid w:val="00C62635"/>
    <w:rsid w:val="00C63434"/>
    <w:rsid w:val="00C65775"/>
    <w:rsid w:val="00C65A02"/>
    <w:rsid w:val="00C65B2F"/>
    <w:rsid w:val="00C66055"/>
    <w:rsid w:val="00C66B47"/>
    <w:rsid w:val="00C67365"/>
    <w:rsid w:val="00C67B8D"/>
    <w:rsid w:val="00C70BAB"/>
    <w:rsid w:val="00C7177B"/>
    <w:rsid w:val="00C724A2"/>
    <w:rsid w:val="00C72C69"/>
    <w:rsid w:val="00C73CFF"/>
    <w:rsid w:val="00C73F1B"/>
    <w:rsid w:val="00C74B00"/>
    <w:rsid w:val="00C74E6C"/>
    <w:rsid w:val="00C75A7C"/>
    <w:rsid w:val="00C7775D"/>
    <w:rsid w:val="00C77C63"/>
    <w:rsid w:val="00C810E1"/>
    <w:rsid w:val="00C8114A"/>
    <w:rsid w:val="00C837BE"/>
    <w:rsid w:val="00C83D2B"/>
    <w:rsid w:val="00C84691"/>
    <w:rsid w:val="00C849F7"/>
    <w:rsid w:val="00C90A03"/>
    <w:rsid w:val="00C90CA5"/>
    <w:rsid w:val="00C9153E"/>
    <w:rsid w:val="00C91E7F"/>
    <w:rsid w:val="00C931D7"/>
    <w:rsid w:val="00C95A6E"/>
    <w:rsid w:val="00C95C2C"/>
    <w:rsid w:val="00C9728E"/>
    <w:rsid w:val="00CA0381"/>
    <w:rsid w:val="00CA08E5"/>
    <w:rsid w:val="00CA1ED2"/>
    <w:rsid w:val="00CA1FD5"/>
    <w:rsid w:val="00CA20CC"/>
    <w:rsid w:val="00CA3A31"/>
    <w:rsid w:val="00CA3A76"/>
    <w:rsid w:val="00CA5D46"/>
    <w:rsid w:val="00CA5F43"/>
    <w:rsid w:val="00CA61D9"/>
    <w:rsid w:val="00CA6932"/>
    <w:rsid w:val="00CA6EDF"/>
    <w:rsid w:val="00CA745C"/>
    <w:rsid w:val="00CB0A71"/>
    <w:rsid w:val="00CB114B"/>
    <w:rsid w:val="00CB131D"/>
    <w:rsid w:val="00CB1796"/>
    <w:rsid w:val="00CB26DD"/>
    <w:rsid w:val="00CB3C72"/>
    <w:rsid w:val="00CB44F8"/>
    <w:rsid w:val="00CB6CD7"/>
    <w:rsid w:val="00CC02D6"/>
    <w:rsid w:val="00CC0B35"/>
    <w:rsid w:val="00CC1AB1"/>
    <w:rsid w:val="00CC2B33"/>
    <w:rsid w:val="00CC33C8"/>
    <w:rsid w:val="00CC3867"/>
    <w:rsid w:val="00CC5911"/>
    <w:rsid w:val="00CC7080"/>
    <w:rsid w:val="00CC798B"/>
    <w:rsid w:val="00CD039A"/>
    <w:rsid w:val="00CD1DD9"/>
    <w:rsid w:val="00CD1DEF"/>
    <w:rsid w:val="00CD2138"/>
    <w:rsid w:val="00CD3396"/>
    <w:rsid w:val="00CD3FE9"/>
    <w:rsid w:val="00CD4364"/>
    <w:rsid w:val="00CD537F"/>
    <w:rsid w:val="00CD53C3"/>
    <w:rsid w:val="00CD7F7F"/>
    <w:rsid w:val="00CE03EB"/>
    <w:rsid w:val="00CE0E95"/>
    <w:rsid w:val="00CE3CDF"/>
    <w:rsid w:val="00CE3FDF"/>
    <w:rsid w:val="00CE44A5"/>
    <w:rsid w:val="00CE4D7D"/>
    <w:rsid w:val="00CE5140"/>
    <w:rsid w:val="00CE7884"/>
    <w:rsid w:val="00CF106C"/>
    <w:rsid w:val="00CF155A"/>
    <w:rsid w:val="00CF1D66"/>
    <w:rsid w:val="00CF2C0B"/>
    <w:rsid w:val="00CF2EC4"/>
    <w:rsid w:val="00CF2EF9"/>
    <w:rsid w:val="00CF3031"/>
    <w:rsid w:val="00CF30B7"/>
    <w:rsid w:val="00CF4284"/>
    <w:rsid w:val="00CF43CA"/>
    <w:rsid w:val="00CF4758"/>
    <w:rsid w:val="00CF5132"/>
    <w:rsid w:val="00CF6E62"/>
    <w:rsid w:val="00CF7548"/>
    <w:rsid w:val="00D00E38"/>
    <w:rsid w:val="00D00F6B"/>
    <w:rsid w:val="00D02655"/>
    <w:rsid w:val="00D0384D"/>
    <w:rsid w:val="00D03D2C"/>
    <w:rsid w:val="00D0408E"/>
    <w:rsid w:val="00D0468B"/>
    <w:rsid w:val="00D04C01"/>
    <w:rsid w:val="00D0527D"/>
    <w:rsid w:val="00D05BA4"/>
    <w:rsid w:val="00D074C0"/>
    <w:rsid w:val="00D12C56"/>
    <w:rsid w:val="00D13238"/>
    <w:rsid w:val="00D136E2"/>
    <w:rsid w:val="00D13C48"/>
    <w:rsid w:val="00D14CD3"/>
    <w:rsid w:val="00D14FAF"/>
    <w:rsid w:val="00D1600E"/>
    <w:rsid w:val="00D173DB"/>
    <w:rsid w:val="00D206F9"/>
    <w:rsid w:val="00D20B38"/>
    <w:rsid w:val="00D212CF"/>
    <w:rsid w:val="00D21D78"/>
    <w:rsid w:val="00D22158"/>
    <w:rsid w:val="00D22896"/>
    <w:rsid w:val="00D22DDF"/>
    <w:rsid w:val="00D241B6"/>
    <w:rsid w:val="00D24A2B"/>
    <w:rsid w:val="00D24F71"/>
    <w:rsid w:val="00D250C1"/>
    <w:rsid w:val="00D2609A"/>
    <w:rsid w:val="00D26C06"/>
    <w:rsid w:val="00D26CBE"/>
    <w:rsid w:val="00D300E8"/>
    <w:rsid w:val="00D305A2"/>
    <w:rsid w:val="00D30A09"/>
    <w:rsid w:val="00D30C2F"/>
    <w:rsid w:val="00D31250"/>
    <w:rsid w:val="00D32475"/>
    <w:rsid w:val="00D331CE"/>
    <w:rsid w:val="00D33224"/>
    <w:rsid w:val="00D340C2"/>
    <w:rsid w:val="00D34691"/>
    <w:rsid w:val="00D355F0"/>
    <w:rsid w:val="00D361F6"/>
    <w:rsid w:val="00D364B2"/>
    <w:rsid w:val="00D37490"/>
    <w:rsid w:val="00D41FF0"/>
    <w:rsid w:val="00D42356"/>
    <w:rsid w:val="00D42B07"/>
    <w:rsid w:val="00D43685"/>
    <w:rsid w:val="00D43690"/>
    <w:rsid w:val="00D450CC"/>
    <w:rsid w:val="00D45DE6"/>
    <w:rsid w:val="00D4607B"/>
    <w:rsid w:val="00D47164"/>
    <w:rsid w:val="00D47389"/>
    <w:rsid w:val="00D51128"/>
    <w:rsid w:val="00D51C69"/>
    <w:rsid w:val="00D52005"/>
    <w:rsid w:val="00D524E7"/>
    <w:rsid w:val="00D528BC"/>
    <w:rsid w:val="00D5295C"/>
    <w:rsid w:val="00D544DF"/>
    <w:rsid w:val="00D57015"/>
    <w:rsid w:val="00D602C9"/>
    <w:rsid w:val="00D60B66"/>
    <w:rsid w:val="00D613DB"/>
    <w:rsid w:val="00D61F4C"/>
    <w:rsid w:val="00D62A99"/>
    <w:rsid w:val="00D63978"/>
    <w:rsid w:val="00D63BC4"/>
    <w:rsid w:val="00D63ED8"/>
    <w:rsid w:val="00D66AE0"/>
    <w:rsid w:val="00D67750"/>
    <w:rsid w:val="00D70004"/>
    <w:rsid w:val="00D7018E"/>
    <w:rsid w:val="00D70353"/>
    <w:rsid w:val="00D708BA"/>
    <w:rsid w:val="00D70CB9"/>
    <w:rsid w:val="00D72286"/>
    <w:rsid w:val="00D733CE"/>
    <w:rsid w:val="00D737A8"/>
    <w:rsid w:val="00D7415C"/>
    <w:rsid w:val="00D74F20"/>
    <w:rsid w:val="00D75285"/>
    <w:rsid w:val="00D7557C"/>
    <w:rsid w:val="00D761EB"/>
    <w:rsid w:val="00D7698A"/>
    <w:rsid w:val="00D771F7"/>
    <w:rsid w:val="00D804AB"/>
    <w:rsid w:val="00D80C31"/>
    <w:rsid w:val="00D82777"/>
    <w:rsid w:val="00D82CAE"/>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974A9"/>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3AF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0307"/>
    <w:rsid w:val="00DD13CF"/>
    <w:rsid w:val="00DD16BF"/>
    <w:rsid w:val="00DD1DB0"/>
    <w:rsid w:val="00DD21F4"/>
    <w:rsid w:val="00DD3740"/>
    <w:rsid w:val="00DD45C7"/>
    <w:rsid w:val="00DD63F4"/>
    <w:rsid w:val="00DD686A"/>
    <w:rsid w:val="00DE00CE"/>
    <w:rsid w:val="00DE0EF7"/>
    <w:rsid w:val="00DE1B64"/>
    <w:rsid w:val="00DE22BD"/>
    <w:rsid w:val="00DE29FA"/>
    <w:rsid w:val="00DE2B09"/>
    <w:rsid w:val="00DE2CBB"/>
    <w:rsid w:val="00DE312A"/>
    <w:rsid w:val="00DE32BF"/>
    <w:rsid w:val="00DE3876"/>
    <w:rsid w:val="00DE495E"/>
    <w:rsid w:val="00DE626D"/>
    <w:rsid w:val="00DE6289"/>
    <w:rsid w:val="00DE71BC"/>
    <w:rsid w:val="00DF01F6"/>
    <w:rsid w:val="00DF05A7"/>
    <w:rsid w:val="00DF0E99"/>
    <w:rsid w:val="00DF1482"/>
    <w:rsid w:val="00DF2A10"/>
    <w:rsid w:val="00DF2CEA"/>
    <w:rsid w:val="00DF3160"/>
    <w:rsid w:val="00DF4930"/>
    <w:rsid w:val="00DF4C2A"/>
    <w:rsid w:val="00DF58E2"/>
    <w:rsid w:val="00DF797B"/>
    <w:rsid w:val="00DF7A87"/>
    <w:rsid w:val="00E00102"/>
    <w:rsid w:val="00E00117"/>
    <w:rsid w:val="00E01A98"/>
    <w:rsid w:val="00E02024"/>
    <w:rsid w:val="00E030EE"/>
    <w:rsid w:val="00E03181"/>
    <w:rsid w:val="00E03FF4"/>
    <w:rsid w:val="00E05594"/>
    <w:rsid w:val="00E06960"/>
    <w:rsid w:val="00E078E0"/>
    <w:rsid w:val="00E0795E"/>
    <w:rsid w:val="00E07CBF"/>
    <w:rsid w:val="00E11AB9"/>
    <w:rsid w:val="00E126A8"/>
    <w:rsid w:val="00E1338C"/>
    <w:rsid w:val="00E13934"/>
    <w:rsid w:val="00E14314"/>
    <w:rsid w:val="00E14EBB"/>
    <w:rsid w:val="00E15535"/>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2E86"/>
    <w:rsid w:val="00E32FA3"/>
    <w:rsid w:val="00E331BF"/>
    <w:rsid w:val="00E3358B"/>
    <w:rsid w:val="00E33BB9"/>
    <w:rsid w:val="00E34ED0"/>
    <w:rsid w:val="00E4045C"/>
    <w:rsid w:val="00E41CB2"/>
    <w:rsid w:val="00E41D26"/>
    <w:rsid w:val="00E438CA"/>
    <w:rsid w:val="00E44DB5"/>
    <w:rsid w:val="00E4632C"/>
    <w:rsid w:val="00E47649"/>
    <w:rsid w:val="00E502BF"/>
    <w:rsid w:val="00E51CFC"/>
    <w:rsid w:val="00E51F59"/>
    <w:rsid w:val="00E52202"/>
    <w:rsid w:val="00E52751"/>
    <w:rsid w:val="00E528BA"/>
    <w:rsid w:val="00E53412"/>
    <w:rsid w:val="00E53A1B"/>
    <w:rsid w:val="00E53B79"/>
    <w:rsid w:val="00E5557D"/>
    <w:rsid w:val="00E55DF0"/>
    <w:rsid w:val="00E60F47"/>
    <w:rsid w:val="00E61288"/>
    <w:rsid w:val="00E61D8D"/>
    <w:rsid w:val="00E62B2C"/>
    <w:rsid w:val="00E63D74"/>
    <w:rsid w:val="00E63D7C"/>
    <w:rsid w:val="00E643FE"/>
    <w:rsid w:val="00E656C3"/>
    <w:rsid w:val="00E66A2F"/>
    <w:rsid w:val="00E66DEF"/>
    <w:rsid w:val="00E70F14"/>
    <w:rsid w:val="00E7102E"/>
    <w:rsid w:val="00E710C3"/>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D29"/>
    <w:rsid w:val="00E83FBE"/>
    <w:rsid w:val="00E8537D"/>
    <w:rsid w:val="00E85C84"/>
    <w:rsid w:val="00E85D3C"/>
    <w:rsid w:val="00E85F21"/>
    <w:rsid w:val="00E87D7E"/>
    <w:rsid w:val="00E90409"/>
    <w:rsid w:val="00E90F38"/>
    <w:rsid w:val="00E94AC8"/>
    <w:rsid w:val="00E94E6E"/>
    <w:rsid w:val="00E95CC6"/>
    <w:rsid w:val="00E9654E"/>
    <w:rsid w:val="00E966A4"/>
    <w:rsid w:val="00E96AB9"/>
    <w:rsid w:val="00E97497"/>
    <w:rsid w:val="00E97CCD"/>
    <w:rsid w:val="00EA1905"/>
    <w:rsid w:val="00EA2534"/>
    <w:rsid w:val="00EA32A3"/>
    <w:rsid w:val="00EA3D14"/>
    <w:rsid w:val="00EA43CE"/>
    <w:rsid w:val="00EA4834"/>
    <w:rsid w:val="00EA598D"/>
    <w:rsid w:val="00EA7438"/>
    <w:rsid w:val="00EA76C2"/>
    <w:rsid w:val="00EB0BFA"/>
    <w:rsid w:val="00EB244F"/>
    <w:rsid w:val="00EB2F09"/>
    <w:rsid w:val="00EB31B4"/>
    <w:rsid w:val="00EB3294"/>
    <w:rsid w:val="00EB3E8F"/>
    <w:rsid w:val="00EB686C"/>
    <w:rsid w:val="00EB6A7C"/>
    <w:rsid w:val="00EB6E03"/>
    <w:rsid w:val="00EB75D5"/>
    <w:rsid w:val="00EB7862"/>
    <w:rsid w:val="00EB7906"/>
    <w:rsid w:val="00EB7B44"/>
    <w:rsid w:val="00EC0172"/>
    <w:rsid w:val="00EC25EA"/>
    <w:rsid w:val="00EC2866"/>
    <w:rsid w:val="00EC3354"/>
    <w:rsid w:val="00EC3DB8"/>
    <w:rsid w:val="00EC42FF"/>
    <w:rsid w:val="00EC4D45"/>
    <w:rsid w:val="00EC501A"/>
    <w:rsid w:val="00EC619D"/>
    <w:rsid w:val="00EC67B0"/>
    <w:rsid w:val="00EC6855"/>
    <w:rsid w:val="00EC7403"/>
    <w:rsid w:val="00EC744E"/>
    <w:rsid w:val="00EC76B9"/>
    <w:rsid w:val="00EC7C60"/>
    <w:rsid w:val="00EC7CDC"/>
    <w:rsid w:val="00ED1979"/>
    <w:rsid w:val="00ED2523"/>
    <w:rsid w:val="00ED3B12"/>
    <w:rsid w:val="00ED4E7B"/>
    <w:rsid w:val="00ED4EAC"/>
    <w:rsid w:val="00ED62CB"/>
    <w:rsid w:val="00ED7B40"/>
    <w:rsid w:val="00EE02F1"/>
    <w:rsid w:val="00EE1A7F"/>
    <w:rsid w:val="00EE1C2E"/>
    <w:rsid w:val="00EE2FC5"/>
    <w:rsid w:val="00EE378D"/>
    <w:rsid w:val="00EE4BC9"/>
    <w:rsid w:val="00EE4C7F"/>
    <w:rsid w:val="00EE5DDE"/>
    <w:rsid w:val="00EE5FD8"/>
    <w:rsid w:val="00EE6D0D"/>
    <w:rsid w:val="00EE7035"/>
    <w:rsid w:val="00EE7DE6"/>
    <w:rsid w:val="00EF08AC"/>
    <w:rsid w:val="00EF1993"/>
    <w:rsid w:val="00EF274B"/>
    <w:rsid w:val="00EF2A8C"/>
    <w:rsid w:val="00EF3770"/>
    <w:rsid w:val="00EF3D9C"/>
    <w:rsid w:val="00EF46D8"/>
    <w:rsid w:val="00EF7417"/>
    <w:rsid w:val="00F00CA1"/>
    <w:rsid w:val="00F01A6D"/>
    <w:rsid w:val="00F0220F"/>
    <w:rsid w:val="00F02B74"/>
    <w:rsid w:val="00F03D84"/>
    <w:rsid w:val="00F04092"/>
    <w:rsid w:val="00F0417F"/>
    <w:rsid w:val="00F04FEC"/>
    <w:rsid w:val="00F05F87"/>
    <w:rsid w:val="00F0671E"/>
    <w:rsid w:val="00F06931"/>
    <w:rsid w:val="00F071C0"/>
    <w:rsid w:val="00F11495"/>
    <w:rsid w:val="00F11CD4"/>
    <w:rsid w:val="00F12B35"/>
    <w:rsid w:val="00F13AEA"/>
    <w:rsid w:val="00F14505"/>
    <w:rsid w:val="00F14A0D"/>
    <w:rsid w:val="00F15AD3"/>
    <w:rsid w:val="00F163DE"/>
    <w:rsid w:val="00F16822"/>
    <w:rsid w:val="00F16F43"/>
    <w:rsid w:val="00F170D5"/>
    <w:rsid w:val="00F205B5"/>
    <w:rsid w:val="00F2090F"/>
    <w:rsid w:val="00F20DF3"/>
    <w:rsid w:val="00F2102E"/>
    <w:rsid w:val="00F22A39"/>
    <w:rsid w:val="00F22DDD"/>
    <w:rsid w:val="00F2338C"/>
    <w:rsid w:val="00F249A7"/>
    <w:rsid w:val="00F25C7B"/>
    <w:rsid w:val="00F25D29"/>
    <w:rsid w:val="00F26388"/>
    <w:rsid w:val="00F263B1"/>
    <w:rsid w:val="00F27F5E"/>
    <w:rsid w:val="00F32637"/>
    <w:rsid w:val="00F33521"/>
    <w:rsid w:val="00F36444"/>
    <w:rsid w:val="00F37441"/>
    <w:rsid w:val="00F37834"/>
    <w:rsid w:val="00F40A0D"/>
    <w:rsid w:val="00F41B09"/>
    <w:rsid w:val="00F41CEE"/>
    <w:rsid w:val="00F425CE"/>
    <w:rsid w:val="00F42C5A"/>
    <w:rsid w:val="00F4309B"/>
    <w:rsid w:val="00F45A7A"/>
    <w:rsid w:val="00F46F16"/>
    <w:rsid w:val="00F4758F"/>
    <w:rsid w:val="00F476CB"/>
    <w:rsid w:val="00F5055C"/>
    <w:rsid w:val="00F509C0"/>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082"/>
    <w:rsid w:val="00F702D8"/>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879F0"/>
    <w:rsid w:val="00F87E16"/>
    <w:rsid w:val="00F90031"/>
    <w:rsid w:val="00F91502"/>
    <w:rsid w:val="00F91B88"/>
    <w:rsid w:val="00F920AB"/>
    <w:rsid w:val="00F93127"/>
    <w:rsid w:val="00F9419D"/>
    <w:rsid w:val="00F94E52"/>
    <w:rsid w:val="00F956DE"/>
    <w:rsid w:val="00F97C14"/>
    <w:rsid w:val="00F97FBF"/>
    <w:rsid w:val="00FA093B"/>
    <w:rsid w:val="00FA0A7D"/>
    <w:rsid w:val="00FA0A9B"/>
    <w:rsid w:val="00FA321A"/>
    <w:rsid w:val="00FA6A28"/>
    <w:rsid w:val="00FA7510"/>
    <w:rsid w:val="00FB0024"/>
    <w:rsid w:val="00FB2C35"/>
    <w:rsid w:val="00FB3138"/>
    <w:rsid w:val="00FB4F0E"/>
    <w:rsid w:val="00FB5551"/>
    <w:rsid w:val="00FB6154"/>
    <w:rsid w:val="00FB6415"/>
    <w:rsid w:val="00FB6459"/>
    <w:rsid w:val="00FB6625"/>
    <w:rsid w:val="00FB714F"/>
    <w:rsid w:val="00FB7F42"/>
    <w:rsid w:val="00FC04DC"/>
    <w:rsid w:val="00FC0FDE"/>
    <w:rsid w:val="00FC0FE7"/>
    <w:rsid w:val="00FC2DCE"/>
    <w:rsid w:val="00FC55AE"/>
    <w:rsid w:val="00FC75E8"/>
    <w:rsid w:val="00FC7667"/>
    <w:rsid w:val="00FD03CF"/>
    <w:rsid w:val="00FD181F"/>
    <w:rsid w:val="00FD35AD"/>
    <w:rsid w:val="00FD3DB8"/>
    <w:rsid w:val="00FD3E8D"/>
    <w:rsid w:val="00FD4518"/>
    <w:rsid w:val="00FD5344"/>
    <w:rsid w:val="00FD556B"/>
    <w:rsid w:val="00FD6C39"/>
    <w:rsid w:val="00FD7162"/>
    <w:rsid w:val="00FE0304"/>
    <w:rsid w:val="00FE032B"/>
    <w:rsid w:val="00FE0416"/>
    <w:rsid w:val="00FE065A"/>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1A4C8BE6"/>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23A9-B8F9-4A02-9562-CE5E81DF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52</cp:revision>
  <cp:lastPrinted>2024-04-05T17:58:00Z</cp:lastPrinted>
  <dcterms:created xsi:type="dcterms:W3CDTF">2024-04-04T14:31:00Z</dcterms:created>
  <dcterms:modified xsi:type="dcterms:W3CDTF">2024-04-09T15:11:00Z</dcterms:modified>
</cp:coreProperties>
</file>